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39B9" w14:textId="77777777" w:rsidR="00DA1ED3" w:rsidRPr="008B1729" w:rsidRDefault="00DA1ED3" w:rsidP="003A658D">
      <w:pPr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55863C6" w14:textId="77777777" w:rsidR="00492677" w:rsidRPr="008B1729" w:rsidRDefault="00492677" w:rsidP="003A658D">
      <w:pPr>
        <w:spacing w:line="360" w:lineRule="auto"/>
        <w:rPr>
          <w:rFonts w:ascii="Arial" w:hAnsi="Arial" w:cs="Arial"/>
          <w:b/>
          <w:i/>
          <w:color w:val="FF0000"/>
          <w:sz w:val="20"/>
        </w:rPr>
      </w:pPr>
    </w:p>
    <w:p w14:paraId="1AF861A6" w14:textId="58632134" w:rsidR="00492677" w:rsidRPr="00BD5811" w:rsidRDefault="00492677" w:rsidP="005959C2">
      <w:pPr>
        <w:spacing w:line="36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BD5811">
        <w:rPr>
          <w:rFonts w:asciiTheme="majorHAnsi" w:hAnsiTheme="majorHAnsi" w:cstheme="majorHAnsi"/>
          <w:b/>
          <w:i/>
          <w:sz w:val="22"/>
          <w:szCs w:val="22"/>
        </w:rPr>
        <w:t xml:space="preserve">Załącznik nr </w:t>
      </w:r>
      <w:r w:rsidR="005959C2">
        <w:rPr>
          <w:rFonts w:asciiTheme="majorHAnsi" w:hAnsiTheme="majorHAnsi" w:cstheme="majorHAnsi"/>
          <w:b/>
          <w:i/>
          <w:sz w:val="22"/>
          <w:szCs w:val="22"/>
        </w:rPr>
        <w:t>3</w:t>
      </w:r>
      <w:r w:rsidRPr="00BD5811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BD5811">
        <w:rPr>
          <w:rFonts w:asciiTheme="majorHAnsi" w:hAnsiTheme="majorHAnsi" w:cstheme="majorHAnsi"/>
          <w:i/>
          <w:sz w:val="22"/>
          <w:szCs w:val="22"/>
        </w:rPr>
        <w:t xml:space="preserve">do </w:t>
      </w:r>
      <w:r w:rsidR="005959C2">
        <w:rPr>
          <w:rFonts w:asciiTheme="majorHAnsi" w:hAnsiTheme="majorHAnsi" w:cstheme="majorHAnsi"/>
          <w:i/>
          <w:sz w:val="22"/>
          <w:szCs w:val="22"/>
        </w:rPr>
        <w:t>SWZ</w:t>
      </w:r>
    </w:p>
    <w:p w14:paraId="45C6D20E" w14:textId="314FFA3B" w:rsidR="00492677" w:rsidRPr="006A25E3" w:rsidRDefault="006A25E3" w:rsidP="003A658D">
      <w:pPr>
        <w:spacing w:line="360" w:lineRule="auto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>Modyfikacja 17.02.2021r.</w:t>
      </w:r>
      <w:bookmarkStart w:id="0" w:name="_GoBack"/>
      <w:bookmarkEnd w:id="0"/>
    </w:p>
    <w:p w14:paraId="77753820" w14:textId="77777777" w:rsidR="00492677" w:rsidRPr="00BD5811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D5811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66F72A0B" w14:textId="77777777" w:rsidR="00492677" w:rsidRPr="008B1729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</w:pPr>
    </w:p>
    <w:p w14:paraId="1E47A715" w14:textId="643C6EE7" w:rsidR="00BD5811" w:rsidRPr="00714A93" w:rsidRDefault="00BD5811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14A93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C770AE" w:rsidRPr="00714A93">
        <w:rPr>
          <w:rFonts w:asciiTheme="majorHAnsi" w:hAnsiTheme="majorHAnsi" w:cstheme="majorHAnsi"/>
          <w:sz w:val="22"/>
          <w:szCs w:val="22"/>
        </w:rPr>
        <w:t xml:space="preserve">zakup i </w:t>
      </w:r>
      <w:r w:rsidRPr="00714A93">
        <w:rPr>
          <w:rFonts w:asciiTheme="majorHAnsi" w:hAnsiTheme="majorHAnsi" w:cstheme="majorHAnsi"/>
          <w:sz w:val="22"/>
          <w:szCs w:val="22"/>
        </w:rPr>
        <w:t xml:space="preserve">sukcesywna dostawa do </w:t>
      </w:r>
      <w:r w:rsidR="00984D22" w:rsidRPr="00714A93">
        <w:rPr>
          <w:rFonts w:asciiTheme="majorHAnsi" w:hAnsiTheme="majorHAnsi" w:cstheme="majorHAnsi"/>
          <w:sz w:val="22"/>
          <w:szCs w:val="22"/>
        </w:rPr>
        <w:t>Z</w:t>
      </w:r>
      <w:r w:rsidRPr="00714A93">
        <w:rPr>
          <w:rFonts w:asciiTheme="majorHAnsi" w:hAnsiTheme="majorHAnsi" w:cstheme="majorHAnsi"/>
          <w:sz w:val="22"/>
          <w:szCs w:val="22"/>
        </w:rPr>
        <w:t xml:space="preserve">amawiającego produktów leczniczych w  </w:t>
      </w:r>
      <w:r w:rsidR="00984D22" w:rsidRPr="00714A93">
        <w:rPr>
          <w:rFonts w:asciiTheme="majorHAnsi" w:hAnsiTheme="majorHAnsi" w:cstheme="majorHAnsi"/>
          <w:sz w:val="22"/>
          <w:szCs w:val="22"/>
        </w:rPr>
        <w:t>czterech</w:t>
      </w:r>
      <w:r w:rsidRPr="00714A93">
        <w:rPr>
          <w:rFonts w:asciiTheme="majorHAnsi" w:hAnsiTheme="majorHAnsi" w:cstheme="majorHAnsi"/>
          <w:sz w:val="22"/>
          <w:szCs w:val="22"/>
        </w:rPr>
        <w:t xml:space="preserve"> pakietach.</w:t>
      </w:r>
    </w:p>
    <w:p w14:paraId="15379AE4" w14:textId="7955F7AC" w:rsidR="00714A93" w:rsidRPr="00714A93" w:rsidRDefault="00BD5811" w:rsidP="00714A9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14A93">
        <w:rPr>
          <w:rFonts w:asciiTheme="majorHAnsi" w:hAnsiTheme="majorHAnsi" w:cstheme="majorHAnsi"/>
          <w:sz w:val="22"/>
          <w:szCs w:val="22"/>
        </w:rPr>
        <w:t xml:space="preserve">Zamawiający oświadcza, że ilekroć w SIWZ zostały użyte nazwy handlowe leków, to zamawiający uczynił to zgodnie z art. </w:t>
      </w:r>
      <w:r w:rsidR="00096BA9" w:rsidRPr="00714A93">
        <w:rPr>
          <w:rFonts w:asciiTheme="majorHAnsi" w:hAnsiTheme="majorHAnsi" w:cstheme="majorHAnsi"/>
          <w:sz w:val="22"/>
          <w:szCs w:val="22"/>
        </w:rPr>
        <w:t>101</w:t>
      </w:r>
      <w:r w:rsidRPr="00714A93">
        <w:rPr>
          <w:rFonts w:asciiTheme="majorHAnsi" w:hAnsiTheme="majorHAnsi" w:cstheme="majorHAnsi"/>
          <w:sz w:val="22"/>
          <w:szCs w:val="22"/>
        </w:rPr>
        <w:t xml:space="preserve">. ust. </w:t>
      </w:r>
      <w:r w:rsidR="00096BA9" w:rsidRPr="00714A93">
        <w:rPr>
          <w:rFonts w:asciiTheme="majorHAnsi" w:hAnsiTheme="majorHAnsi" w:cstheme="majorHAnsi"/>
          <w:sz w:val="22"/>
          <w:szCs w:val="22"/>
        </w:rPr>
        <w:t>4</w:t>
      </w:r>
      <w:r w:rsidRPr="00714A93">
        <w:rPr>
          <w:rFonts w:asciiTheme="majorHAnsi" w:hAnsiTheme="majorHAnsi" w:cstheme="majorHAnsi"/>
          <w:sz w:val="22"/>
          <w:szCs w:val="22"/>
        </w:rPr>
        <w:t>. ustawy z dnia 29 stycznia 2004 r. - Prawo zamówień publicznych</w:t>
      </w:r>
      <w:r w:rsidR="00096BA9" w:rsidRPr="00714A93">
        <w:rPr>
          <w:rFonts w:asciiTheme="majorHAnsi" w:hAnsiTheme="majorHAnsi" w:cstheme="majorHAnsi"/>
          <w:sz w:val="22"/>
          <w:szCs w:val="22"/>
        </w:rPr>
        <w:t xml:space="preserve"> z późn.zm.</w:t>
      </w:r>
      <w:r w:rsidRPr="00714A93">
        <w:rPr>
          <w:rFonts w:asciiTheme="majorHAnsi" w:hAnsiTheme="majorHAnsi" w:cstheme="majorHAnsi"/>
          <w:sz w:val="22"/>
          <w:szCs w:val="22"/>
        </w:rPr>
        <w:t xml:space="preserve"> tylko i wyłącznie w celu dokładnego określenia substancji czynnej lub kompozycji substancji czynnych zawartych w zamawianych lekach. Użycie tych nazw oznacza tylko i wyłącznie to, że zamawiający żąda zaoferowania leków zawierających te substancje czynne lub te kompozycje substancji czynnych co leki, których nazwy zostały użyte, i dopuszcza zaoferowanie zarówno tych leków, jak i leków równoważnych, przez co należy rozumieć leki identyczne pod względem kompozycji substancji czynnych,</w:t>
      </w:r>
      <w:r w:rsidR="000D6A6F" w:rsidRPr="00714A93">
        <w:rPr>
          <w:rFonts w:asciiTheme="majorHAnsi" w:hAnsiTheme="majorHAnsi" w:cstheme="majorHAnsi"/>
          <w:sz w:val="22"/>
          <w:szCs w:val="22"/>
        </w:rPr>
        <w:t xml:space="preserve"> postaci farmaceutycznej,</w:t>
      </w:r>
      <w:r w:rsidR="00714A93" w:rsidRPr="00714A93">
        <w:rPr>
          <w:rFonts w:asciiTheme="majorHAnsi" w:hAnsiTheme="majorHAnsi" w:cstheme="majorHAnsi"/>
          <w:sz w:val="22"/>
          <w:szCs w:val="22"/>
        </w:rPr>
        <w:t xml:space="preserve"> przeznaczenia i działania – zgodnie z charakterystykami produktu stanowiącymi załącznik nr 3.1 do SWZ.</w:t>
      </w:r>
    </w:p>
    <w:p w14:paraId="144AD0C4" w14:textId="77777777" w:rsidR="00714A93" w:rsidRPr="00714A93" w:rsidRDefault="00714A93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419BAF" w14:textId="77777777" w:rsidR="00BD5811" w:rsidRPr="00BD5811" w:rsidRDefault="00BD5811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5811">
        <w:rPr>
          <w:rFonts w:asciiTheme="majorHAnsi" w:hAnsiTheme="majorHAnsi" w:cstheme="majorHAnsi"/>
          <w:sz w:val="22"/>
          <w:szCs w:val="22"/>
        </w:rPr>
        <w:t>Standardy jakościowe leków są określone w pozwoleniach na dopuszczenie do obrotu.</w:t>
      </w:r>
    </w:p>
    <w:p w14:paraId="0FADCF15" w14:textId="77777777" w:rsidR="00BD5811" w:rsidRPr="00BD5811" w:rsidRDefault="00BD5811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5811">
        <w:rPr>
          <w:rFonts w:asciiTheme="majorHAnsi" w:hAnsiTheme="majorHAnsi" w:cstheme="majorHAnsi"/>
          <w:sz w:val="22"/>
          <w:szCs w:val="22"/>
        </w:rPr>
        <w:t>Zamawiający dopuszcza składanie ofert częściowych na poszczególne części zamówienia. Zamawiający wymaga zaoferowania wszystkich leków objętych częścią zamówienia.</w:t>
      </w:r>
    </w:p>
    <w:p w14:paraId="19EE1F24" w14:textId="77777777" w:rsidR="00BD5811" w:rsidRPr="00BD5811" w:rsidRDefault="00BD5811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5811">
        <w:rPr>
          <w:rFonts w:asciiTheme="majorHAnsi" w:hAnsiTheme="majorHAnsi" w:cstheme="majorHAnsi"/>
          <w:sz w:val="22"/>
          <w:szCs w:val="22"/>
        </w:rPr>
        <w:t>Zamawiający nie dopuszcza składania ofert wariantowych.</w:t>
      </w:r>
    </w:p>
    <w:p w14:paraId="5305635A" w14:textId="77777777" w:rsidR="00D45349" w:rsidRPr="00BD5811" w:rsidRDefault="00D45349" w:rsidP="00D4534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5811">
        <w:rPr>
          <w:rFonts w:asciiTheme="majorHAnsi" w:hAnsiTheme="majorHAnsi" w:cstheme="majorHAnsi"/>
          <w:sz w:val="22"/>
          <w:szCs w:val="22"/>
        </w:rPr>
        <w:t>CPV (Wspólny Słownik Zamówień):</w:t>
      </w:r>
      <w:r w:rsidR="002E7415" w:rsidRPr="00BD5811">
        <w:rPr>
          <w:rFonts w:asciiTheme="majorHAnsi" w:hAnsiTheme="majorHAnsi" w:cstheme="majorHAnsi"/>
          <w:sz w:val="22"/>
          <w:szCs w:val="22"/>
        </w:rPr>
        <w:t xml:space="preserve"> </w:t>
      </w:r>
      <w:r w:rsidRPr="00BD5811">
        <w:rPr>
          <w:rFonts w:asciiTheme="majorHAnsi" w:hAnsiTheme="majorHAnsi" w:cstheme="majorHAnsi"/>
          <w:sz w:val="22"/>
          <w:szCs w:val="22"/>
        </w:rPr>
        <w:t>33600000-6  Produkty farmaceutyczne</w:t>
      </w:r>
    </w:p>
    <w:p w14:paraId="10C14ED0" w14:textId="77777777" w:rsidR="00D45349" w:rsidRPr="008B1729" w:rsidRDefault="00D45349" w:rsidP="003A658D">
      <w:pPr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2F9303E" w14:textId="3D6DC5AA" w:rsidR="007160EE" w:rsidRDefault="00492677" w:rsidP="003A658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b/>
          <w:sz w:val="22"/>
          <w:szCs w:val="22"/>
        </w:rPr>
        <w:t xml:space="preserve">I. </w:t>
      </w:r>
      <w:r w:rsidR="00307DB4" w:rsidRPr="00553FE9">
        <w:rPr>
          <w:rFonts w:asciiTheme="majorHAnsi" w:hAnsiTheme="majorHAnsi" w:cstheme="majorHAnsi"/>
          <w:b/>
          <w:sz w:val="22"/>
          <w:szCs w:val="22"/>
        </w:rPr>
        <w:t>ZAKRES ŚWIADCZENIA USŁUGI:</w:t>
      </w:r>
      <w:r w:rsidR="00307DB4" w:rsidRPr="00553F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44E100" w14:textId="77777777" w:rsidR="000A4BDF" w:rsidRPr="00553FE9" w:rsidRDefault="000A4BDF" w:rsidP="003A658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BFF142" w14:textId="77777777" w:rsidR="00553FE9" w:rsidRPr="000A4BDF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Hlk45707041"/>
      <w:r w:rsidRPr="000A4BDF">
        <w:rPr>
          <w:rFonts w:asciiTheme="majorHAnsi" w:hAnsiTheme="majorHAnsi" w:cstheme="majorHAnsi"/>
          <w:b/>
          <w:bCs/>
          <w:sz w:val="22"/>
          <w:szCs w:val="22"/>
        </w:rPr>
        <w:t>Pakiet I</w:t>
      </w:r>
    </w:p>
    <w:p w14:paraId="25976857" w14:textId="56B3BC6D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C770AE">
        <w:rPr>
          <w:rFonts w:asciiTheme="majorHAnsi" w:hAnsiTheme="majorHAnsi" w:cstheme="majorHAnsi"/>
          <w:sz w:val="22"/>
          <w:szCs w:val="22"/>
        </w:rPr>
        <w:t xml:space="preserve">zakup i </w:t>
      </w:r>
      <w:r w:rsidRPr="00553FE9">
        <w:rPr>
          <w:rFonts w:asciiTheme="majorHAnsi" w:hAnsiTheme="majorHAnsi" w:cstheme="majorHAnsi"/>
          <w:sz w:val="22"/>
          <w:szCs w:val="22"/>
        </w:rPr>
        <w:t>dostawa produktu leczniczego (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) do realizacji niekomercyjnego badania klinicznego „Ocena skuteczności stosowania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etopro</w:t>
      </w:r>
      <w:r w:rsidR="00DE168D">
        <w:rPr>
          <w:rFonts w:asciiTheme="majorHAnsi" w:hAnsiTheme="majorHAnsi" w:cstheme="majorHAnsi"/>
          <w:sz w:val="22"/>
          <w:szCs w:val="22"/>
        </w:rPr>
        <w:t>lo</w:t>
      </w:r>
      <w:r w:rsidRPr="00553FE9">
        <w:rPr>
          <w:rFonts w:asciiTheme="majorHAnsi" w:hAnsiTheme="majorHAnsi" w:cstheme="majorHAnsi"/>
          <w:sz w:val="22"/>
          <w:szCs w:val="22"/>
        </w:rPr>
        <w:t>lu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w zapobieganiu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kardiomiopatii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oraz zgonów sercowych u pacjentów z dystrofią mięśniową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Duchenne'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>”,</w:t>
      </w:r>
      <w:r w:rsidR="000A4BDF">
        <w:rPr>
          <w:rFonts w:asciiTheme="majorHAnsi" w:hAnsiTheme="majorHAnsi" w:cstheme="majorHAnsi"/>
          <w:sz w:val="22"/>
          <w:szCs w:val="22"/>
        </w:rPr>
        <w:t xml:space="preserve"> umowa 2019/ABM/01/00026 </w:t>
      </w:r>
      <w:r w:rsidRPr="00553FE9">
        <w:rPr>
          <w:rFonts w:asciiTheme="majorHAnsi" w:hAnsiTheme="majorHAnsi" w:cstheme="majorHAnsi"/>
          <w:sz w:val="22"/>
          <w:szCs w:val="22"/>
        </w:rPr>
        <w:t>zgodnie z zasadami GCP, GMP i GDP.</w:t>
      </w:r>
      <w:r w:rsidR="000A4BD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91D377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lastRenderedPageBreak/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Zakup leku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, a następnie dostawa pod wskazany adres w określonych terminach.</w:t>
      </w:r>
    </w:p>
    <w:p w14:paraId="246F8500" w14:textId="1AA32DEF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1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 mg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AstraZenec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tabletki o przedłużonym uwalnianiu 155 opakowań po 28 tabletek (4 340 sztuk tabletek)</w:t>
      </w:r>
      <w:r w:rsidR="000A4BDF">
        <w:rPr>
          <w:rFonts w:asciiTheme="majorHAnsi" w:hAnsiTheme="majorHAnsi" w:cstheme="majorHAnsi"/>
          <w:sz w:val="22"/>
          <w:szCs w:val="22"/>
        </w:rPr>
        <w:t>.</w:t>
      </w:r>
    </w:p>
    <w:p w14:paraId="654E266B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iałe, owalne tabletki o wymiarach 5,5 mm x 10,5 mm, z nacięciem po obu stronach, oznakowane po jednej stronie „A/ẞ”.</w:t>
      </w:r>
    </w:p>
    <w:p w14:paraId="55038322" w14:textId="6C56AFDF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2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AstraZenec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tabletki o przedłużonym uwalnianiu</w:t>
      </w:r>
      <w:r w:rsidR="000A4BDF">
        <w:rPr>
          <w:rFonts w:asciiTheme="majorHAnsi" w:hAnsiTheme="majorHAnsi" w:cstheme="majorHAnsi"/>
          <w:sz w:val="22"/>
          <w:szCs w:val="22"/>
        </w:rPr>
        <w:t xml:space="preserve"> </w:t>
      </w:r>
      <w:r w:rsidRPr="00553FE9">
        <w:rPr>
          <w:rFonts w:asciiTheme="majorHAnsi" w:hAnsiTheme="majorHAnsi" w:cstheme="majorHAnsi"/>
          <w:sz w:val="22"/>
          <w:szCs w:val="22"/>
        </w:rPr>
        <w:t>13 045 opakowania po 28 tabletek (365 260 sztuk tabletek)</w:t>
      </w:r>
      <w:r w:rsidR="000A4BDF">
        <w:rPr>
          <w:rFonts w:asciiTheme="majorHAnsi" w:hAnsiTheme="majorHAnsi" w:cstheme="majorHAnsi"/>
          <w:sz w:val="22"/>
          <w:szCs w:val="22"/>
        </w:rPr>
        <w:t>.</w:t>
      </w:r>
    </w:p>
    <w:p w14:paraId="02CA8DD8" w14:textId="0125FA3A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iałe, okrągłe tabletki o średnicy 10mm, z nacięciem po jednej stronie, oznakowane po drugiej stronie „A/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S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>”.</w:t>
      </w:r>
      <w:r w:rsidR="000A4BD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B03D75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  <w:t>Okres ważności produktu leczniczego – minimum 24 miesiące od daty dostarczenia</w:t>
      </w:r>
    </w:p>
    <w:p w14:paraId="17328EDF" w14:textId="5B87EBFB" w:rsid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)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Adres dostawy: </w:t>
      </w:r>
      <w:proofErr w:type="spellStart"/>
      <w:r w:rsidRPr="00970D87">
        <w:rPr>
          <w:rFonts w:asciiTheme="majorHAnsi" w:hAnsiTheme="majorHAnsi" w:cstheme="majorHAnsi"/>
          <w:b/>
          <w:bCs/>
          <w:sz w:val="22"/>
          <w:szCs w:val="22"/>
        </w:rPr>
        <w:t>Medicofarma</w:t>
      </w:r>
      <w:proofErr w:type="spellEnd"/>
      <w:r w:rsidRPr="00970D87">
        <w:rPr>
          <w:rFonts w:asciiTheme="majorHAnsi" w:hAnsiTheme="majorHAnsi" w:cstheme="majorHAnsi"/>
          <w:b/>
          <w:bCs/>
          <w:sz w:val="22"/>
          <w:szCs w:val="22"/>
        </w:rPr>
        <w:t xml:space="preserve"> S.A., ul. Tarnobrzeska 13, 26-613 Radom</w:t>
      </w:r>
    </w:p>
    <w:p w14:paraId="099FB192" w14:textId="68C4A8AD" w:rsidR="00553FE9" w:rsidRPr="00553FE9" w:rsidRDefault="00553FE9" w:rsidP="00970D8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D)</w:t>
      </w:r>
      <w:r w:rsidRPr="00553FE9">
        <w:rPr>
          <w:rFonts w:asciiTheme="majorHAnsi" w:hAnsiTheme="majorHAnsi" w:cstheme="majorHAnsi"/>
          <w:sz w:val="22"/>
          <w:szCs w:val="22"/>
        </w:rPr>
        <w:tab/>
        <w:t>Terminy dostaw:</w:t>
      </w:r>
    </w:p>
    <w:p w14:paraId="4E6BD620" w14:textId="243F339C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I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r w:rsidR="00970D87" w:rsidRPr="00096BA9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5959C2">
        <w:rPr>
          <w:rFonts w:asciiTheme="majorHAnsi" w:hAnsiTheme="majorHAnsi" w:cstheme="majorHAnsi"/>
          <w:b/>
          <w:bCs/>
          <w:sz w:val="22"/>
          <w:szCs w:val="22"/>
        </w:rPr>
        <w:t>17</w:t>
      </w:r>
      <w:r w:rsidRPr="00096BA9">
        <w:rPr>
          <w:rFonts w:asciiTheme="majorHAnsi" w:hAnsiTheme="majorHAnsi" w:cstheme="majorHAnsi"/>
          <w:b/>
          <w:bCs/>
          <w:sz w:val="22"/>
          <w:szCs w:val="22"/>
        </w:rPr>
        <w:t>.03.2021r.</w:t>
      </w:r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026A49" w14:textId="77777777" w:rsidR="00553FE9" w:rsidRPr="00553FE9" w:rsidRDefault="00553FE9" w:rsidP="00096BA9">
      <w:pPr>
        <w:pStyle w:val="Akapitzlist"/>
        <w:spacing w:line="360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mg 93 opakowania po 28 tabletek (2604 sztuk tabletek)</w:t>
      </w:r>
    </w:p>
    <w:p w14:paraId="69B43222" w14:textId="77777777" w:rsidR="00553FE9" w:rsidRPr="00553FE9" w:rsidRDefault="00553FE9" w:rsidP="00096BA9">
      <w:pPr>
        <w:pStyle w:val="Akapitzlist"/>
        <w:spacing w:line="360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6523 opakowań po 28 tabletek (182 644 sztuk tabletek)</w:t>
      </w:r>
    </w:p>
    <w:p w14:paraId="7123A760" w14:textId="71CD8EC6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II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r w:rsidR="00970D87" w:rsidRPr="00096BA9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Pr="00096BA9">
        <w:rPr>
          <w:rFonts w:asciiTheme="majorHAnsi" w:hAnsiTheme="majorHAnsi" w:cstheme="majorHAnsi"/>
          <w:b/>
          <w:bCs/>
          <w:sz w:val="22"/>
          <w:szCs w:val="22"/>
        </w:rPr>
        <w:t>20.06.2023r.</w:t>
      </w:r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FD8F26D" w14:textId="77777777" w:rsidR="00553FE9" w:rsidRPr="00553FE9" w:rsidRDefault="00553FE9" w:rsidP="00096BA9">
      <w:pPr>
        <w:pStyle w:val="Akapitzlist"/>
        <w:spacing w:line="360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mg 62 opakowania po 28 tabletek (1736 sztuk tabletek)</w:t>
      </w:r>
    </w:p>
    <w:p w14:paraId="40D936CF" w14:textId="77777777" w:rsidR="00553FE9" w:rsidRPr="00553FE9" w:rsidRDefault="00553FE9" w:rsidP="00096BA9">
      <w:pPr>
        <w:pStyle w:val="Akapitzlist"/>
        <w:spacing w:line="360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6522 opakowań po 28 tabletek (182 616 sztuk tabletek)</w:t>
      </w:r>
    </w:p>
    <w:p w14:paraId="68187CBD" w14:textId="213F24A4" w:rsidR="00553FE9" w:rsidRDefault="00970D87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553FE9" w:rsidRPr="00553FE9">
        <w:rPr>
          <w:rFonts w:asciiTheme="majorHAnsi" w:hAnsiTheme="majorHAnsi" w:cstheme="majorHAnsi"/>
          <w:sz w:val="22"/>
          <w:szCs w:val="22"/>
        </w:rPr>
        <w:t>)</w:t>
      </w:r>
      <w:r w:rsidR="00553FE9" w:rsidRPr="00553FE9">
        <w:rPr>
          <w:rFonts w:asciiTheme="majorHAnsi" w:hAnsiTheme="majorHAnsi" w:cstheme="majorHAnsi"/>
          <w:sz w:val="22"/>
          <w:szCs w:val="22"/>
        </w:rPr>
        <w:tab/>
        <w:t>Dostawa leku z kontrolą temperatury oraz z możliwością wydruku rejestrów temperatury.</w:t>
      </w:r>
    </w:p>
    <w:p w14:paraId="0E6D7056" w14:textId="77777777" w:rsidR="00970D87" w:rsidRPr="00553FE9" w:rsidRDefault="00970D87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8BB7429" w14:textId="4429703A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770AE">
        <w:rPr>
          <w:rFonts w:asciiTheme="majorHAnsi" w:hAnsiTheme="majorHAnsi" w:cstheme="majorHAnsi"/>
          <w:sz w:val="22"/>
          <w:szCs w:val="22"/>
        </w:rPr>
        <w:t>Charakterystyka Produktu Leczniczego</w:t>
      </w:r>
      <w:r w:rsidR="00970D8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770AE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="00C770AE">
        <w:rPr>
          <w:rFonts w:asciiTheme="majorHAnsi" w:hAnsiTheme="majorHAnsi" w:cstheme="majorHAnsi"/>
          <w:sz w:val="22"/>
          <w:szCs w:val="22"/>
        </w:rPr>
        <w:t xml:space="preserve"> ZOK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 w:rsidR="0065542D">
        <w:rPr>
          <w:rFonts w:asciiTheme="majorHAnsi" w:hAnsiTheme="majorHAnsi" w:cstheme="majorHAnsi"/>
          <w:sz w:val="22"/>
          <w:szCs w:val="22"/>
        </w:rPr>
        <w:t xml:space="preserve"> do SIWZ</w:t>
      </w:r>
    </w:p>
    <w:p w14:paraId="1D0E03B7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DB13D8D" w14:textId="0A07FA01" w:rsid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70D87">
        <w:rPr>
          <w:rFonts w:asciiTheme="majorHAnsi" w:hAnsiTheme="majorHAnsi" w:cstheme="majorHAnsi"/>
          <w:b/>
          <w:bCs/>
          <w:sz w:val="22"/>
          <w:szCs w:val="22"/>
        </w:rPr>
        <w:t>Pakiet II</w:t>
      </w:r>
    </w:p>
    <w:p w14:paraId="53931B4B" w14:textId="6C12F9BD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Przedmiotem zamówienia jest zakup i dostawa produktu leczniczego (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) badanego w ramach realizowanego projektu: „Wczesne leczenie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rituximabem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dzieci z idiopatycznym zespołem nerczycowym ang. ERICONS –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Early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RITUXIMAB in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Childhood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Onset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Nephroti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Syndrom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”, </w:t>
      </w:r>
      <w:r w:rsidR="00D73C21">
        <w:rPr>
          <w:rFonts w:asciiTheme="majorHAnsi" w:hAnsiTheme="majorHAnsi" w:cstheme="majorHAnsi"/>
          <w:sz w:val="22"/>
          <w:szCs w:val="22"/>
        </w:rPr>
        <w:t xml:space="preserve">umowa 2019/ABM/01/00024, </w:t>
      </w:r>
      <w:r w:rsidRPr="00553FE9">
        <w:rPr>
          <w:rFonts w:asciiTheme="majorHAnsi" w:hAnsiTheme="majorHAnsi" w:cstheme="majorHAnsi"/>
          <w:sz w:val="22"/>
          <w:szCs w:val="22"/>
        </w:rPr>
        <w:t>zgodnie z zasadami GCP, GMP i GDP.</w:t>
      </w:r>
    </w:p>
    <w:p w14:paraId="049FDE57" w14:textId="77777777" w:rsidR="00A80447" w:rsidRDefault="00A80447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388C830" w14:textId="53371EA7" w:rsidR="00553FE9" w:rsidRPr="006A25E3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trike/>
          <w:color w:val="FF0000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1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6A25E3">
        <w:rPr>
          <w:rFonts w:asciiTheme="majorHAnsi" w:hAnsiTheme="majorHAnsi" w:cstheme="majorHAnsi"/>
          <w:strike/>
          <w:color w:val="FF0000"/>
          <w:sz w:val="22"/>
          <w:szCs w:val="22"/>
        </w:rPr>
        <w:t>MabThera</w:t>
      </w:r>
      <w:proofErr w:type="spellEnd"/>
      <w:r w:rsidRPr="006A25E3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 Roche (</w:t>
      </w:r>
      <w:proofErr w:type="spellStart"/>
      <w:r w:rsidRPr="006A25E3">
        <w:rPr>
          <w:rFonts w:asciiTheme="majorHAnsi" w:hAnsiTheme="majorHAnsi" w:cstheme="majorHAnsi"/>
          <w:strike/>
          <w:color w:val="FF0000"/>
          <w:sz w:val="22"/>
          <w:szCs w:val="22"/>
        </w:rPr>
        <w:t>Rituximab</w:t>
      </w:r>
      <w:proofErr w:type="spellEnd"/>
      <w:r w:rsidRPr="006A25E3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) koncentrat do sporządzania roztworu do infuzji; </w:t>
      </w:r>
    </w:p>
    <w:p w14:paraId="1174C197" w14:textId="042151C7" w:rsidR="00553FE9" w:rsidRPr="006A25E3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trike/>
          <w:color w:val="FF0000"/>
          <w:sz w:val="22"/>
          <w:szCs w:val="22"/>
        </w:rPr>
      </w:pPr>
      <w:r w:rsidRPr="006A25E3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 </w:t>
      </w:r>
      <w:r w:rsidRPr="006A25E3">
        <w:rPr>
          <w:rFonts w:asciiTheme="majorHAnsi" w:hAnsiTheme="majorHAnsi" w:cstheme="majorHAnsi"/>
          <w:strike/>
          <w:color w:val="FF0000"/>
          <w:sz w:val="22"/>
          <w:szCs w:val="22"/>
          <w:lang w:val="en-US"/>
        </w:rPr>
        <w:t xml:space="preserve">10 mg/ml (500 mg/50 ml); 1 </w:t>
      </w:r>
      <w:proofErr w:type="spellStart"/>
      <w:r w:rsidRPr="006A25E3">
        <w:rPr>
          <w:rFonts w:asciiTheme="majorHAnsi" w:hAnsiTheme="majorHAnsi" w:cstheme="majorHAnsi"/>
          <w:strike/>
          <w:color w:val="FF0000"/>
          <w:sz w:val="22"/>
          <w:szCs w:val="22"/>
          <w:lang w:val="en-US"/>
        </w:rPr>
        <w:t>fiol</w:t>
      </w:r>
      <w:proofErr w:type="spellEnd"/>
      <w:r w:rsidRPr="006A25E3">
        <w:rPr>
          <w:rFonts w:asciiTheme="majorHAnsi" w:hAnsiTheme="majorHAnsi" w:cstheme="majorHAnsi"/>
          <w:strike/>
          <w:color w:val="FF0000"/>
          <w:sz w:val="22"/>
          <w:szCs w:val="22"/>
          <w:lang w:val="en-US"/>
        </w:rPr>
        <w:t xml:space="preserve">. </w:t>
      </w:r>
      <w:r w:rsidRPr="006A25E3">
        <w:rPr>
          <w:rFonts w:asciiTheme="majorHAnsi" w:hAnsiTheme="majorHAnsi" w:cstheme="majorHAnsi"/>
          <w:strike/>
          <w:color w:val="FF0000"/>
          <w:sz w:val="22"/>
          <w:szCs w:val="22"/>
        </w:rPr>
        <w:t>50 ml – 54 opakowania</w:t>
      </w:r>
      <w:r w:rsidR="00A80447" w:rsidRPr="006A25E3">
        <w:rPr>
          <w:rFonts w:asciiTheme="majorHAnsi" w:hAnsiTheme="majorHAnsi" w:cstheme="majorHAnsi"/>
          <w:strike/>
          <w:color w:val="FF0000"/>
          <w:sz w:val="22"/>
          <w:szCs w:val="22"/>
        </w:rPr>
        <w:t>;</w:t>
      </w:r>
    </w:p>
    <w:p w14:paraId="473383C3" w14:textId="3EED806B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2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r w:rsidR="00A80447" w:rsidRPr="00553FE9">
        <w:rPr>
          <w:rFonts w:asciiTheme="majorHAnsi" w:hAnsiTheme="majorHAnsi" w:cstheme="majorHAnsi"/>
          <w:sz w:val="22"/>
          <w:szCs w:val="22"/>
        </w:rPr>
        <w:t>Roche (</w:t>
      </w:r>
      <w:proofErr w:type="spellStart"/>
      <w:r w:rsidR="00A80447" w:rsidRPr="00553FE9">
        <w:rPr>
          <w:rFonts w:asciiTheme="majorHAnsi" w:hAnsiTheme="majorHAnsi" w:cstheme="majorHAnsi"/>
          <w:sz w:val="22"/>
          <w:szCs w:val="22"/>
        </w:rPr>
        <w:t>Rituximab</w:t>
      </w:r>
      <w:proofErr w:type="spellEnd"/>
      <w:r w:rsidR="00A80447" w:rsidRPr="00553FE9">
        <w:rPr>
          <w:rFonts w:asciiTheme="majorHAnsi" w:hAnsiTheme="majorHAnsi" w:cstheme="majorHAnsi"/>
          <w:sz w:val="22"/>
          <w:szCs w:val="22"/>
        </w:rPr>
        <w:t xml:space="preserve">) </w:t>
      </w:r>
      <w:r w:rsidRPr="00553FE9">
        <w:rPr>
          <w:rFonts w:asciiTheme="majorHAnsi" w:hAnsiTheme="majorHAnsi" w:cstheme="majorHAnsi"/>
          <w:sz w:val="22"/>
          <w:szCs w:val="22"/>
        </w:rPr>
        <w:t xml:space="preserve">koncentrat do sporządzania roztworu do infuzji; </w:t>
      </w:r>
    </w:p>
    <w:p w14:paraId="1E52BBBD" w14:textId="76F38CB2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E168D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10 mg/ml (100 mg/10 ml); 2 </w:t>
      </w:r>
      <w:proofErr w:type="spellStart"/>
      <w:r w:rsidRPr="00DE168D">
        <w:rPr>
          <w:rFonts w:asciiTheme="majorHAnsi" w:hAnsiTheme="majorHAnsi" w:cstheme="majorHAnsi"/>
          <w:sz w:val="22"/>
          <w:szCs w:val="22"/>
          <w:lang w:val="en-US"/>
        </w:rPr>
        <w:t>fiol</w:t>
      </w:r>
      <w:proofErr w:type="spellEnd"/>
      <w:r w:rsidRPr="00DE168D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Pr="00553FE9">
        <w:rPr>
          <w:rFonts w:asciiTheme="majorHAnsi" w:hAnsiTheme="majorHAnsi" w:cstheme="majorHAnsi"/>
          <w:sz w:val="22"/>
          <w:szCs w:val="22"/>
        </w:rPr>
        <w:t xml:space="preserve">10 ml – </w:t>
      </w:r>
      <w:r w:rsidRPr="006A25E3">
        <w:rPr>
          <w:rFonts w:asciiTheme="majorHAnsi" w:hAnsiTheme="majorHAnsi" w:cstheme="majorHAnsi"/>
          <w:strike/>
          <w:color w:val="FF0000"/>
          <w:sz w:val="22"/>
          <w:szCs w:val="22"/>
        </w:rPr>
        <w:t>140 opakowań</w:t>
      </w:r>
      <w:r w:rsidR="006A25E3">
        <w:rPr>
          <w:rFonts w:asciiTheme="majorHAnsi" w:hAnsiTheme="majorHAnsi" w:cstheme="majorHAnsi"/>
          <w:sz w:val="22"/>
          <w:szCs w:val="22"/>
        </w:rPr>
        <w:t xml:space="preserve"> </w:t>
      </w:r>
      <w:r w:rsidR="006A25E3" w:rsidRPr="006A25E3">
        <w:rPr>
          <w:rFonts w:asciiTheme="majorHAnsi" w:hAnsiTheme="majorHAnsi" w:cstheme="majorHAnsi"/>
          <w:sz w:val="22"/>
          <w:szCs w:val="22"/>
        </w:rPr>
        <w:t xml:space="preserve"> </w:t>
      </w:r>
      <w:r w:rsidR="006A25E3" w:rsidRPr="006A25E3">
        <w:rPr>
          <w:rFonts w:asciiTheme="majorHAnsi" w:hAnsiTheme="majorHAnsi" w:cstheme="majorHAnsi"/>
          <w:color w:val="FF0000"/>
          <w:sz w:val="22"/>
          <w:szCs w:val="22"/>
        </w:rPr>
        <w:t>275</w:t>
      </w:r>
      <w:r w:rsidR="006A25E3" w:rsidRPr="006A25E3">
        <w:rPr>
          <w:rFonts w:asciiTheme="majorHAnsi" w:hAnsiTheme="majorHAnsi" w:cstheme="majorHAnsi"/>
          <w:color w:val="FF0000"/>
          <w:sz w:val="22"/>
          <w:szCs w:val="22"/>
        </w:rPr>
        <w:t xml:space="preserve"> opakowań</w:t>
      </w:r>
    </w:p>
    <w:p w14:paraId="66F90AB7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3.</w:t>
      </w:r>
      <w:r w:rsidRPr="00553FE9">
        <w:rPr>
          <w:rFonts w:asciiTheme="majorHAnsi" w:hAnsiTheme="majorHAnsi" w:cstheme="majorHAnsi"/>
          <w:sz w:val="22"/>
          <w:szCs w:val="22"/>
        </w:rPr>
        <w:tab/>
        <w:t>Okres ważności produktu leczniczego – minimum 24 miesiące od daty dostarczenia</w:t>
      </w:r>
    </w:p>
    <w:p w14:paraId="1F9BFCDE" w14:textId="58714F9A" w:rsidR="00553FE9" w:rsidRPr="00A80447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4.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Adres dostawy: </w:t>
      </w:r>
      <w:r w:rsidRPr="00A80447">
        <w:rPr>
          <w:rFonts w:asciiTheme="majorHAnsi" w:hAnsiTheme="majorHAnsi" w:cstheme="majorHAnsi"/>
          <w:b/>
          <w:bCs/>
          <w:sz w:val="22"/>
          <w:szCs w:val="22"/>
        </w:rPr>
        <w:t>Apteka Szpitalna</w:t>
      </w:r>
      <w:r w:rsidR="00A80447" w:rsidRPr="00A8044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80447">
        <w:rPr>
          <w:rFonts w:asciiTheme="majorHAnsi" w:hAnsiTheme="majorHAnsi" w:cstheme="majorHAnsi"/>
          <w:b/>
          <w:bCs/>
          <w:sz w:val="22"/>
          <w:szCs w:val="22"/>
        </w:rPr>
        <w:t>Uniwersyteckiego Centrum Klinicznego</w:t>
      </w:r>
    </w:p>
    <w:p w14:paraId="4F0AAF6A" w14:textId="2A9BBFE5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ul. Smoluchowskiego 17</w:t>
      </w:r>
      <w:r w:rsidR="00A80447">
        <w:rPr>
          <w:rFonts w:asciiTheme="majorHAnsi" w:hAnsiTheme="majorHAnsi" w:cstheme="majorHAnsi"/>
          <w:sz w:val="22"/>
          <w:szCs w:val="22"/>
        </w:rPr>
        <w:t xml:space="preserve">, </w:t>
      </w:r>
      <w:r w:rsidRPr="00553FE9">
        <w:rPr>
          <w:rFonts w:asciiTheme="majorHAnsi" w:hAnsiTheme="majorHAnsi" w:cstheme="majorHAnsi"/>
          <w:sz w:val="22"/>
          <w:szCs w:val="22"/>
        </w:rPr>
        <w:t>80 - 214 Gdańsk, Budynek CMI, parter</w:t>
      </w:r>
    </w:p>
    <w:p w14:paraId="67F8495A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5.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 Terminy dostawy: </w:t>
      </w:r>
      <w:r w:rsidRPr="00096BA9">
        <w:rPr>
          <w:rFonts w:asciiTheme="majorHAnsi" w:hAnsiTheme="majorHAnsi" w:cstheme="majorHAnsi"/>
          <w:b/>
          <w:bCs/>
          <w:sz w:val="22"/>
          <w:szCs w:val="22"/>
        </w:rPr>
        <w:t>do dnia 01.04.2021 r.</w:t>
      </w:r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22E55A" w14:textId="2CAA9A51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6.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Dostawa leku powinna się odbywać w warunkach zimnego łańcucha dostawy </w:t>
      </w:r>
      <w:r w:rsidR="006A25E3">
        <w:rPr>
          <w:rFonts w:asciiTheme="majorHAnsi" w:hAnsiTheme="majorHAnsi" w:cstheme="majorHAnsi"/>
          <w:color w:val="FF0000"/>
          <w:sz w:val="22"/>
          <w:szCs w:val="22"/>
        </w:rPr>
        <w:t xml:space="preserve">(2-8 </w:t>
      </w:r>
      <w:r w:rsidR="006A25E3">
        <w:rPr>
          <w:rFonts w:asciiTheme="majorHAnsi" w:hAnsiTheme="majorHAnsi" w:cstheme="majorHAnsi"/>
          <w:color w:val="FF0000"/>
          <w:sz w:val="22"/>
          <w:szCs w:val="22"/>
          <w:vertAlign w:val="superscript"/>
        </w:rPr>
        <w:t>0</w:t>
      </w:r>
      <w:r w:rsidR="006A25E3">
        <w:rPr>
          <w:rFonts w:asciiTheme="majorHAnsi" w:hAnsiTheme="majorHAnsi" w:cstheme="majorHAnsi"/>
          <w:color w:val="FF0000"/>
          <w:sz w:val="22"/>
          <w:szCs w:val="22"/>
        </w:rPr>
        <w:t xml:space="preserve">C) </w:t>
      </w:r>
      <w:r w:rsidRPr="006A25E3">
        <w:rPr>
          <w:rFonts w:asciiTheme="majorHAnsi" w:hAnsiTheme="majorHAnsi" w:cstheme="majorHAnsi"/>
          <w:sz w:val="22"/>
          <w:szCs w:val="22"/>
        </w:rPr>
        <w:t>oraz</w:t>
      </w:r>
      <w:r w:rsidRPr="00553FE9">
        <w:rPr>
          <w:rFonts w:asciiTheme="majorHAnsi" w:hAnsiTheme="majorHAnsi" w:cstheme="majorHAnsi"/>
          <w:sz w:val="22"/>
          <w:szCs w:val="22"/>
        </w:rPr>
        <w:t xml:space="preserve"> z kontrolą temperatury i możliwością wydruku rejestrów temperatury</w:t>
      </w:r>
    </w:p>
    <w:p w14:paraId="47868E71" w14:textId="77777777" w:rsidR="00A80447" w:rsidRDefault="00A80447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D04E427" w14:textId="2759B318" w:rsidR="00A80447" w:rsidRPr="00553FE9" w:rsidRDefault="00553FE9" w:rsidP="00A8044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harakterystyka Produktu Leczniczego</w:t>
      </w:r>
      <w:r w:rsidR="00A8044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80447" w:rsidRPr="00553FE9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="00A80447" w:rsidRPr="00553FE9">
        <w:rPr>
          <w:rFonts w:asciiTheme="majorHAnsi" w:hAnsiTheme="majorHAnsi" w:cstheme="majorHAnsi"/>
          <w:sz w:val="22"/>
          <w:szCs w:val="22"/>
        </w:rPr>
        <w:t xml:space="preserve"> Roche (</w:t>
      </w:r>
      <w:proofErr w:type="spellStart"/>
      <w:r w:rsidR="00A80447" w:rsidRPr="00553FE9">
        <w:rPr>
          <w:rFonts w:asciiTheme="majorHAnsi" w:hAnsiTheme="majorHAnsi" w:cstheme="majorHAnsi"/>
          <w:sz w:val="22"/>
          <w:szCs w:val="22"/>
        </w:rPr>
        <w:t>Rituximab</w:t>
      </w:r>
      <w:proofErr w:type="spellEnd"/>
      <w:r w:rsidR="00A80447" w:rsidRPr="00553FE9">
        <w:rPr>
          <w:rFonts w:asciiTheme="majorHAnsi" w:hAnsiTheme="majorHAnsi" w:cstheme="majorHAnsi"/>
          <w:sz w:val="22"/>
          <w:szCs w:val="22"/>
        </w:rPr>
        <w:t xml:space="preserve">)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 w:rsidR="00A80447">
        <w:rPr>
          <w:rFonts w:asciiTheme="majorHAnsi" w:hAnsiTheme="majorHAnsi" w:cstheme="majorHAnsi"/>
          <w:sz w:val="22"/>
          <w:szCs w:val="22"/>
        </w:rPr>
        <w:t xml:space="preserve"> do SIWZ</w:t>
      </w:r>
    </w:p>
    <w:p w14:paraId="6686401D" w14:textId="2FB16D35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95D052C" w14:textId="341D7155" w:rsidR="00553FE9" w:rsidRPr="00ED1BA5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D1BA5">
        <w:rPr>
          <w:rFonts w:asciiTheme="majorHAnsi" w:hAnsiTheme="majorHAnsi" w:cstheme="majorHAnsi"/>
          <w:b/>
          <w:bCs/>
          <w:sz w:val="22"/>
          <w:szCs w:val="22"/>
        </w:rPr>
        <w:t>Pakiet III</w:t>
      </w:r>
    </w:p>
    <w:p w14:paraId="309C60B9" w14:textId="49917EB7" w:rsid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Przedmiotem niniejszego zamówienia jest sukcesywna dostawa </w:t>
      </w:r>
      <w:r w:rsidR="00DE168D" w:rsidRPr="00553FE9">
        <w:rPr>
          <w:rFonts w:asciiTheme="majorHAnsi" w:hAnsiTheme="majorHAnsi" w:cstheme="majorHAnsi"/>
          <w:sz w:val="22"/>
          <w:szCs w:val="22"/>
        </w:rPr>
        <w:t>produkt</w:t>
      </w:r>
      <w:r w:rsidR="00DE168D">
        <w:rPr>
          <w:rFonts w:asciiTheme="majorHAnsi" w:hAnsiTheme="majorHAnsi" w:cstheme="majorHAnsi"/>
          <w:sz w:val="22"/>
          <w:szCs w:val="22"/>
        </w:rPr>
        <w:t>u</w:t>
      </w:r>
      <w:r w:rsidR="00DE168D" w:rsidRPr="00553FE9">
        <w:rPr>
          <w:rFonts w:asciiTheme="majorHAnsi" w:hAnsiTheme="majorHAnsi" w:cstheme="majorHAnsi"/>
          <w:sz w:val="22"/>
          <w:szCs w:val="22"/>
        </w:rPr>
        <w:t xml:space="preserve"> lecznicz</w:t>
      </w:r>
      <w:r w:rsidR="00DE168D">
        <w:rPr>
          <w:rFonts w:asciiTheme="majorHAnsi" w:hAnsiTheme="majorHAnsi" w:cstheme="majorHAnsi"/>
          <w:sz w:val="22"/>
          <w:szCs w:val="22"/>
        </w:rPr>
        <w:t>ego</w:t>
      </w:r>
      <w:r w:rsidR="00DE168D" w:rsidRPr="00553FE9">
        <w:rPr>
          <w:rFonts w:asciiTheme="majorHAnsi" w:hAnsiTheme="majorHAnsi" w:cstheme="majorHAnsi"/>
          <w:sz w:val="22"/>
          <w:szCs w:val="22"/>
        </w:rPr>
        <w:t xml:space="preserve"> </w:t>
      </w:r>
      <w:r w:rsidRPr="00553FE9">
        <w:rPr>
          <w:rFonts w:asciiTheme="majorHAnsi" w:hAnsiTheme="majorHAnsi" w:cstheme="majorHAnsi"/>
          <w:sz w:val="22"/>
          <w:szCs w:val="22"/>
        </w:rPr>
        <w:t xml:space="preserve">(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riliqu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) </w:t>
      </w:r>
      <w:r w:rsidRPr="009C155A">
        <w:rPr>
          <w:rFonts w:asciiTheme="majorHAnsi" w:hAnsiTheme="majorHAnsi" w:cstheme="majorHAnsi"/>
          <w:sz w:val="22"/>
          <w:szCs w:val="22"/>
        </w:rPr>
        <w:t>w</w:t>
      </w:r>
      <w:r w:rsidRPr="00DE168D">
        <w:rPr>
          <w:rFonts w:asciiTheme="majorHAnsi" w:hAnsiTheme="majorHAnsi" w:cstheme="majorHAnsi"/>
          <w:sz w:val="22"/>
          <w:szCs w:val="22"/>
        </w:rPr>
        <w:t xml:space="preserve"> ramach Projektu „Dual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Antithrombotic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Therapy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with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Dabigatran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Ticagrelor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Patients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with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Acute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Coronary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Syndrome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and Non-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valvular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Atrial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Fibrillation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Undergoing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Percutaneous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Coronary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Intervention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(ADONIS-PCI)]”</w:t>
      </w:r>
      <w:r w:rsidR="00ED1BA5" w:rsidRPr="00DE168D">
        <w:rPr>
          <w:rFonts w:asciiTheme="majorHAnsi" w:hAnsiTheme="majorHAnsi" w:cstheme="majorHAnsi"/>
          <w:sz w:val="22"/>
          <w:szCs w:val="22"/>
        </w:rPr>
        <w:t>, umowa 2019/ABM/01/00027</w:t>
      </w:r>
      <w:r w:rsidRPr="00DE168D">
        <w:rPr>
          <w:rFonts w:asciiTheme="majorHAnsi" w:hAnsiTheme="majorHAnsi" w:cstheme="majorHAnsi"/>
          <w:sz w:val="22"/>
          <w:szCs w:val="22"/>
        </w:rPr>
        <w:t xml:space="preserve"> zgodnie z zasadami GCP, GMP i GDP.</w:t>
      </w:r>
    </w:p>
    <w:p w14:paraId="6DB70D4B" w14:textId="77777777" w:rsidR="00EC109C" w:rsidRPr="00DE168D" w:rsidRDefault="00EC109C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806D5EB" w14:textId="53224364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1.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riliqu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tikagrelor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>) w postaci tabletek powlekanych w dwóch różnych dawkach 60 mg i 90 mg:</w:t>
      </w:r>
    </w:p>
    <w:p w14:paraId="7949629F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- tabletki 60 mg – 14 718 opakowań po 56 tabletek tj. 824 208 tabletek</w:t>
      </w:r>
    </w:p>
    <w:p w14:paraId="0F596E31" w14:textId="2D1F49BC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- tabletki 90 mg – 2</w:t>
      </w:r>
      <w:r w:rsidR="00096BA9">
        <w:rPr>
          <w:rFonts w:asciiTheme="majorHAnsi" w:hAnsiTheme="majorHAnsi" w:cstheme="majorHAnsi"/>
          <w:sz w:val="22"/>
          <w:szCs w:val="22"/>
        </w:rPr>
        <w:t xml:space="preserve"> </w:t>
      </w:r>
      <w:r w:rsidRPr="00553FE9">
        <w:rPr>
          <w:rFonts w:asciiTheme="majorHAnsi" w:hAnsiTheme="majorHAnsi" w:cstheme="majorHAnsi"/>
          <w:sz w:val="22"/>
          <w:szCs w:val="22"/>
        </w:rPr>
        <w:t>453 opakowań po 56 tabletek tj. 137 368 tabletek</w:t>
      </w:r>
    </w:p>
    <w:p w14:paraId="74E50E29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Wytwórca: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AstraZenec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AB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Gärtunavägen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SE-151 85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Södertälj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Szwecja –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rilique</w:t>
      </w:r>
      <w:proofErr w:type="spellEnd"/>
    </w:p>
    <w:p w14:paraId="20765C9B" w14:textId="04EA689F" w:rsidR="00553FE9" w:rsidRPr="00553FE9" w:rsidRDefault="009C155A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553FE9" w:rsidRPr="00553FE9">
        <w:rPr>
          <w:rFonts w:asciiTheme="majorHAnsi" w:hAnsiTheme="majorHAnsi" w:cstheme="majorHAnsi"/>
          <w:sz w:val="22"/>
          <w:szCs w:val="22"/>
        </w:rPr>
        <w:t>.</w:t>
      </w:r>
      <w:r w:rsidR="00553FE9" w:rsidRPr="00553FE9">
        <w:rPr>
          <w:rFonts w:asciiTheme="majorHAnsi" w:hAnsiTheme="majorHAnsi" w:cstheme="majorHAnsi"/>
          <w:sz w:val="22"/>
          <w:szCs w:val="22"/>
        </w:rPr>
        <w:tab/>
        <w:t>Okres ważności produktu leczniczego – minimum 24 miesiące od daty dostarczenia.</w:t>
      </w:r>
    </w:p>
    <w:p w14:paraId="52DDDC0C" w14:textId="6427C0A0" w:rsidR="00553FE9" w:rsidRPr="00553FE9" w:rsidRDefault="009C155A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553FE9" w:rsidRPr="00553FE9">
        <w:rPr>
          <w:rFonts w:asciiTheme="majorHAnsi" w:hAnsiTheme="majorHAnsi" w:cstheme="majorHAnsi"/>
          <w:sz w:val="22"/>
          <w:szCs w:val="22"/>
        </w:rPr>
        <w:t>.</w:t>
      </w:r>
      <w:r w:rsidR="00553FE9" w:rsidRPr="00553FE9">
        <w:rPr>
          <w:rFonts w:asciiTheme="majorHAnsi" w:hAnsiTheme="majorHAnsi" w:cstheme="majorHAnsi"/>
          <w:sz w:val="22"/>
          <w:szCs w:val="22"/>
        </w:rPr>
        <w:tab/>
        <w:t xml:space="preserve">Adres dostawy: </w:t>
      </w:r>
      <w:r w:rsidR="00553FE9" w:rsidRPr="00ED1BA5">
        <w:rPr>
          <w:rFonts w:asciiTheme="majorHAnsi" w:hAnsiTheme="majorHAnsi" w:cstheme="majorHAnsi"/>
          <w:b/>
          <w:bCs/>
          <w:sz w:val="22"/>
          <w:szCs w:val="22"/>
        </w:rPr>
        <w:t>Apteka Szpitalna Uniwersyteckiego Centrum Klinicznego</w:t>
      </w:r>
    </w:p>
    <w:p w14:paraId="2259C161" w14:textId="77777777" w:rsidR="002B0BF5" w:rsidRDefault="00553FE9" w:rsidP="002B0BF5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ul. Smoluchowskiego 17</w:t>
      </w:r>
      <w:r w:rsidR="00ED1BA5">
        <w:rPr>
          <w:rFonts w:asciiTheme="majorHAnsi" w:hAnsiTheme="majorHAnsi" w:cstheme="majorHAnsi"/>
          <w:sz w:val="22"/>
          <w:szCs w:val="22"/>
        </w:rPr>
        <w:t xml:space="preserve">, </w:t>
      </w:r>
      <w:r w:rsidRPr="00553FE9">
        <w:rPr>
          <w:rFonts w:asciiTheme="majorHAnsi" w:hAnsiTheme="majorHAnsi" w:cstheme="majorHAnsi"/>
          <w:sz w:val="22"/>
          <w:szCs w:val="22"/>
        </w:rPr>
        <w:t>80 - 214 Gdańsk, Budynek CMI, parter</w:t>
      </w:r>
      <w:r w:rsidR="002B0BF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642C4F" w14:textId="746E177D" w:rsidR="002B0BF5" w:rsidRPr="002627AE" w:rsidRDefault="002B0BF5" w:rsidP="002B0BF5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oraz apteki wskazane w terminie późniejszym przez Zamawiającego w:</w:t>
      </w:r>
    </w:p>
    <w:p w14:paraId="7F04BAFF" w14:textId="77777777" w:rsidR="002B0BF5" w:rsidRPr="002627AE" w:rsidRDefault="002B0BF5" w:rsidP="002B0BF5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Warszawa – ok. 6000 opakowań tabletek 60 mg, ok. 500 opakowań tabletek 90 mg</w:t>
      </w:r>
    </w:p>
    <w:p w14:paraId="1DF2E5D2" w14:textId="7386C2D8" w:rsidR="00553FE9" w:rsidRPr="00553FE9" w:rsidRDefault="002B0BF5" w:rsidP="002B0BF5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Toruń  - ok. 2400 opakowań tabletek 60 mg, ok. 200 opakowań tabletek 90 mg</w:t>
      </w:r>
    </w:p>
    <w:p w14:paraId="3ACBD7F6" w14:textId="2F2FCA7C" w:rsidR="00553FE9" w:rsidRDefault="009C155A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="00553FE9" w:rsidRPr="00553FE9">
        <w:rPr>
          <w:rFonts w:asciiTheme="majorHAnsi" w:hAnsiTheme="majorHAnsi" w:cstheme="majorHAnsi"/>
          <w:sz w:val="22"/>
          <w:szCs w:val="22"/>
        </w:rPr>
        <w:t>.</w:t>
      </w:r>
      <w:r w:rsidR="00553FE9" w:rsidRPr="00553FE9">
        <w:rPr>
          <w:rFonts w:asciiTheme="majorHAnsi" w:hAnsiTheme="majorHAnsi" w:cstheme="majorHAnsi"/>
          <w:sz w:val="22"/>
          <w:szCs w:val="22"/>
        </w:rPr>
        <w:tab/>
        <w:t>Terminy dostawy Zamówienie będzie realizowane w terminie: od dnia podpisania umowy do 31.12.2024 r. lub do wykorzystania ilości zamawianych produktów leczniczych.</w:t>
      </w:r>
    </w:p>
    <w:p w14:paraId="2C217158" w14:textId="27D805B2" w:rsidR="00ED1BA5" w:rsidRPr="00553FE9" w:rsidRDefault="009C155A" w:rsidP="00ED1BA5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ED1BA5">
        <w:rPr>
          <w:rFonts w:asciiTheme="majorHAnsi" w:hAnsiTheme="majorHAnsi" w:cstheme="majorHAnsi"/>
          <w:sz w:val="22"/>
          <w:szCs w:val="22"/>
        </w:rPr>
        <w:t xml:space="preserve">. </w:t>
      </w:r>
      <w:r w:rsidR="00ED1BA5" w:rsidRPr="00553FE9">
        <w:rPr>
          <w:rFonts w:asciiTheme="majorHAnsi" w:hAnsiTheme="majorHAnsi" w:cstheme="majorHAnsi"/>
          <w:sz w:val="22"/>
          <w:szCs w:val="22"/>
        </w:rPr>
        <w:t>Dostawa leku z kontrolą temperatury oraz z możliwością wydruku rejestrów temperatury.</w:t>
      </w:r>
    </w:p>
    <w:p w14:paraId="7698969D" w14:textId="45143A25" w:rsidR="00ED1BA5" w:rsidRDefault="00ED1BA5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AC03621" w14:textId="77777777" w:rsidR="00EB3B00" w:rsidRPr="006641C9" w:rsidRDefault="00EB3B00" w:rsidP="00EB3B00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B0BF5">
        <w:rPr>
          <w:rFonts w:asciiTheme="majorHAnsi" w:hAnsiTheme="majorHAnsi" w:cstheme="majorHAnsi"/>
          <w:b/>
          <w:bCs/>
          <w:sz w:val="22"/>
          <w:szCs w:val="22"/>
        </w:rPr>
        <w:lastRenderedPageBreak/>
        <w:t>Zamawiający zastrzega, że umowa może zostać uznana za zrealizowaną po wykorzystaniu 80% wartości umowy.</w:t>
      </w:r>
    </w:p>
    <w:p w14:paraId="34076526" w14:textId="77777777" w:rsidR="00EB3B00" w:rsidRPr="00553FE9" w:rsidRDefault="00EB3B00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928CE9C" w14:textId="77777777" w:rsidR="00553FE9" w:rsidRPr="00AB3A25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B3A25">
        <w:rPr>
          <w:rFonts w:asciiTheme="majorHAnsi" w:hAnsiTheme="majorHAnsi" w:cstheme="majorHAnsi"/>
          <w:sz w:val="22"/>
          <w:szCs w:val="22"/>
        </w:rPr>
        <w:t xml:space="preserve">Realizacja dostaw, wg zamówień cząstkowych składanych telefonicznie lub pocztą e-mail przez upoważnionego przedstawiciela Gdańskiego Uniwersytetu Medycznego w ciągu 7 dni roboczych. </w:t>
      </w:r>
    </w:p>
    <w:p w14:paraId="75B53009" w14:textId="3E89E310" w:rsidR="00BC1218" w:rsidRDefault="00BC1218" w:rsidP="00BC121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1218">
        <w:rPr>
          <w:rFonts w:asciiTheme="majorHAnsi" w:hAnsiTheme="majorHAnsi" w:cstheme="majorHAnsi"/>
          <w:sz w:val="22"/>
          <w:szCs w:val="22"/>
        </w:rPr>
        <w:t>Zamawiający wymaga zaoferowania stałości cen netto leków przez okres obowiązywania umowy pod rygorem odrzucenia oferty.</w:t>
      </w:r>
    </w:p>
    <w:p w14:paraId="4300B70A" w14:textId="77777777" w:rsidR="00BC1218" w:rsidRPr="00BC1218" w:rsidRDefault="00BC1218" w:rsidP="00BC121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1218">
        <w:rPr>
          <w:rFonts w:asciiTheme="majorHAnsi" w:hAnsiTheme="majorHAnsi" w:cstheme="majorHAnsi"/>
          <w:sz w:val="22"/>
          <w:szCs w:val="22"/>
        </w:rPr>
        <w:t>Zamawiający dopuszcza w okresie obowiązywania umowy zmiany cen leków mających ceny urzędowe z chwilą rozpoczęcia obowiązywania nowej ceny urzędowej.</w:t>
      </w:r>
    </w:p>
    <w:p w14:paraId="4E9F35CF" w14:textId="0D7AD885" w:rsidR="00BC1218" w:rsidRPr="00BC1218" w:rsidRDefault="00BC1218" w:rsidP="00BC121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1218">
        <w:rPr>
          <w:rFonts w:asciiTheme="majorHAnsi" w:hAnsiTheme="majorHAnsi" w:cstheme="majorHAnsi"/>
          <w:sz w:val="22"/>
          <w:szCs w:val="22"/>
        </w:rPr>
        <w:t>Zamawiający wymaga, aby ten sam lek (zawierający tę samą substancję czynną lub tę samą kompozycję substancji czynnych) oferowany w różnych dawkach, był tego samego producenta pod rygorem odrzucenia oferty.</w:t>
      </w:r>
    </w:p>
    <w:p w14:paraId="1178393F" w14:textId="77777777" w:rsidR="00A80447" w:rsidRPr="00553FE9" w:rsidRDefault="00A80447" w:rsidP="00A8044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Zamawiający zastrzega sobie prawo do rozwiązania umowy w przypadku braku uzyskania zgody na rozpoczęcie badań klinicznych przez Komisję Bioetyczną oraz Urząd Rejestracji Produktów Leczniczych, Wyrobów Medycznych i Produktów Biobójczych.</w:t>
      </w:r>
    </w:p>
    <w:p w14:paraId="2E77A716" w14:textId="2E5FA996" w:rsidR="00D237FF" w:rsidRPr="00553FE9" w:rsidRDefault="00D237FF" w:rsidP="00D237FF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harakterystyka Produktu Leczniczeg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riliqu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tikagrelor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) 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>
        <w:rPr>
          <w:rFonts w:asciiTheme="majorHAnsi" w:hAnsiTheme="majorHAnsi" w:cstheme="majorHAnsi"/>
          <w:sz w:val="22"/>
          <w:szCs w:val="22"/>
        </w:rPr>
        <w:t xml:space="preserve"> do SIWZ</w:t>
      </w:r>
    </w:p>
    <w:p w14:paraId="09225E4A" w14:textId="0687EA98" w:rsidR="00EC109C" w:rsidRDefault="00EC109C" w:rsidP="00D4534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4782AA4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C109C">
        <w:rPr>
          <w:rFonts w:asciiTheme="majorHAnsi" w:hAnsiTheme="majorHAnsi" w:cstheme="majorHAnsi"/>
          <w:b/>
          <w:bCs/>
          <w:sz w:val="22"/>
          <w:szCs w:val="22"/>
        </w:rPr>
        <w:t>Pakiet IV</w:t>
      </w:r>
    </w:p>
    <w:p w14:paraId="01089B57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 xml:space="preserve">Przedmiotem zamówienia jest zakup i dostawa leków towarzyszących do realizacji niekomercyjnego badania klinicznego, w ramach realizowanego projektu: „Wczesne leczenie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rituximabem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dzieci z idiopatycznym zespołem nerczycowym ang. ERICONS –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Early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RITUXIMAB in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Childhood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Onset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Nephrotic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Syndrome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>”, 2019/ABM/01/00024 ERICONS, zgodnie z zasadami GCP, GMP i GDP.</w:t>
      </w:r>
    </w:p>
    <w:p w14:paraId="423C1034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Przedmiot zamówienia obejmuje:</w:t>
      </w:r>
    </w:p>
    <w:p w14:paraId="15466C31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1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Lek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Encorton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>, 5 mg, tabletki, 125 opakowań po 20 tabletek;</w:t>
      </w:r>
    </w:p>
    <w:p w14:paraId="49B155D0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2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Lek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Encorton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>, 10 mg, tabletki, 125 opakowań po 20 tabletek;</w:t>
      </w:r>
    </w:p>
    <w:p w14:paraId="3335E760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3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Lek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Encorton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>, 20 mg, tabletki, 190 opakowań po 20 tabletek;</w:t>
      </w:r>
    </w:p>
    <w:p w14:paraId="35FA2D69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4.</w:t>
      </w:r>
      <w:r w:rsidRPr="00EC109C">
        <w:rPr>
          <w:rFonts w:asciiTheme="majorHAnsi" w:hAnsiTheme="majorHAnsi" w:cstheme="majorHAnsi"/>
          <w:sz w:val="22"/>
          <w:szCs w:val="22"/>
        </w:rPr>
        <w:tab/>
        <w:t>Biseptol 120, 100 mg + 20 mg, 400 opakowań po 20 tabletek</w:t>
      </w:r>
    </w:p>
    <w:p w14:paraId="59ACDF53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5.</w:t>
      </w:r>
      <w:r w:rsidRPr="00EC109C">
        <w:rPr>
          <w:rFonts w:asciiTheme="majorHAnsi" w:hAnsiTheme="majorHAnsi" w:cstheme="majorHAnsi"/>
          <w:sz w:val="22"/>
          <w:szCs w:val="22"/>
        </w:rPr>
        <w:tab/>
        <w:t>Biseptol 480 mg, 175 opakowań po 20 tabletek</w:t>
      </w:r>
    </w:p>
    <w:p w14:paraId="5800463F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6.</w:t>
      </w:r>
      <w:r w:rsidRPr="00EC109C">
        <w:rPr>
          <w:rFonts w:asciiTheme="majorHAnsi" w:hAnsiTheme="majorHAnsi" w:cstheme="majorHAnsi"/>
          <w:sz w:val="22"/>
          <w:szCs w:val="22"/>
        </w:rPr>
        <w:tab/>
        <w:t>Okres ważności produktu leczniczego – minimum 24 miesiące od daty dostarczenia</w:t>
      </w:r>
    </w:p>
    <w:p w14:paraId="49A94C25" w14:textId="26D97BB6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7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Adres dostawy: </w:t>
      </w:r>
      <w:r w:rsidRPr="00EC109C">
        <w:rPr>
          <w:rFonts w:asciiTheme="majorHAnsi" w:hAnsiTheme="majorHAnsi" w:cstheme="majorHAnsi"/>
          <w:b/>
          <w:bCs/>
          <w:sz w:val="22"/>
          <w:szCs w:val="22"/>
        </w:rPr>
        <w:t>Apteka Szpitalna Uniwersyteckiego Centrum Klinicznego</w:t>
      </w:r>
    </w:p>
    <w:p w14:paraId="1AAD885F" w14:textId="77777777" w:rsid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ul. Smoluchowskiego 17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EC109C">
        <w:rPr>
          <w:rFonts w:asciiTheme="majorHAnsi" w:hAnsiTheme="majorHAnsi" w:cstheme="majorHAnsi"/>
          <w:sz w:val="22"/>
          <w:szCs w:val="22"/>
        </w:rPr>
        <w:t>80 - 214 Gdańsk, Budynek CMI, part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DE3EA5" w14:textId="7C246116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lastRenderedPageBreak/>
        <w:t>8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Terminy dostawy: do dnia 01.04.2021 r. </w:t>
      </w:r>
    </w:p>
    <w:p w14:paraId="25163F06" w14:textId="0E557643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9.</w:t>
      </w:r>
      <w:r w:rsidRPr="00EC109C">
        <w:rPr>
          <w:rFonts w:asciiTheme="majorHAnsi" w:hAnsiTheme="majorHAnsi" w:cstheme="majorHAnsi"/>
          <w:sz w:val="22"/>
          <w:szCs w:val="22"/>
        </w:rPr>
        <w:tab/>
        <w:t>Dostawa leku powinna się odbywać w warunkach zimnego łańcucha dostawy oraz z kontrolą temperatury i możliwością wydruku rejestrów temperatur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17C7F0D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0230692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44349">
        <w:rPr>
          <w:rFonts w:asciiTheme="majorHAnsi" w:hAnsiTheme="majorHAnsi" w:cstheme="majorHAnsi"/>
          <w:sz w:val="22"/>
          <w:szCs w:val="22"/>
        </w:rPr>
        <w:t>Zamawiający zastrzega sobie prawo do rozwiązania umowy w przypadku braku uzyskania zgody na rozpoczęcie badań klinicznych przez Komisję Bioetyczną oraz Urząd Rejestracji Produktów Leczniczych, Wyrobów Medycznych i Produktów Biobójczych.</w:t>
      </w:r>
    </w:p>
    <w:p w14:paraId="5ABFB148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1"/>
    <w:p w14:paraId="216604CE" w14:textId="0693DA88" w:rsidR="00D237FF" w:rsidRDefault="00D237FF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harakterystyka Produktu Leczniczeg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ncort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53FE9">
        <w:rPr>
          <w:rFonts w:asciiTheme="majorHAnsi" w:hAnsiTheme="majorHAnsi" w:cstheme="majorHAnsi"/>
          <w:sz w:val="22"/>
          <w:szCs w:val="22"/>
        </w:rPr>
        <w:t xml:space="preserve"> 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>
        <w:rPr>
          <w:rFonts w:asciiTheme="majorHAnsi" w:hAnsiTheme="majorHAnsi" w:cstheme="majorHAnsi"/>
          <w:sz w:val="22"/>
          <w:szCs w:val="22"/>
        </w:rPr>
        <w:t xml:space="preserve"> do SIWZ</w:t>
      </w:r>
      <w:r w:rsidRPr="005563F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78F083E" w14:textId="7F0B2938" w:rsidR="00D237FF" w:rsidRDefault="00D237FF" w:rsidP="00D237F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harakterystyka Produktu Leczniczego</w:t>
      </w:r>
      <w:r>
        <w:rPr>
          <w:rFonts w:asciiTheme="majorHAnsi" w:hAnsiTheme="majorHAnsi" w:cstheme="majorHAnsi"/>
          <w:sz w:val="22"/>
          <w:szCs w:val="22"/>
        </w:rPr>
        <w:t xml:space="preserve"> Biseptol</w:t>
      </w:r>
      <w:r w:rsidRPr="00553FE9">
        <w:rPr>
          <w:rFonts w:asciiTheme="majorHAnsi" w:hAnsiTheme="majorHAnsi" w:cstheme="majorHAnsi"/>
          <w:sz w:val="22"/>
          <w:szCs w:val="22"/>
        </w:rPr>
        <w:t xml:space="preserve"> 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>
        <w:rPr>
          <w:rFonts w:asciiTheme="majorHAnsi" w:hAnsiTheme="majorHAnsi" w:cstheme="majorHAnsi"/>
          <w:sz w:val="22"/>
          <w:szCs w:val="22"/>
        </w:rPr>
        <w:t xml:space="preserve"> do SIWZ</w:t>
      </w:r>
      <w:r w:rsidRPr="005563F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362FCF5" w14:textId="70C188C6" w:rsidR="00D237FF" w:rsidRDefault="00D237FF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FABF2C" w14:textId="77777777" w:rsidR="00096BA9" w:rsidRPr="009C155A" w:rsidRDefault="00096BA9" w:rsidP="00096BA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155A">
        <w:rPr>
          <w:rFonts w:asciiTheme="majorHAnsi" w:hAnsiTheme="majorHAnsi" w:cstheme="majorHAnsi"/>
          <w:sz w:val="22"/>
          <w:szCs w:val="22"/>
        </w:rPr>
        <w:t xml:space="preserve">Wszystkie dostarczane produkty lecznicze muszą posiadać świadectwo dopuszczenia do obrotu w Polsce (zgodnie z urzędowym wykazem środków farmaceutycznych, pomocniczych)  </w:t>
      </w:r>
    </w:p>
    <w:p w14:paraId="6484BBDF" w14:textId="77777777" w:rsidR="00096BA9" w:rsidRDefault="00096BA9" w:rsidP="00096BA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44349">
        <w:rPr>
          <w:rFonts w:asciiTheme="majorHAnsi" w:hAnsiTheme="majorHAnsi" w:cstheme="majorHAnsi"/>
          <w:sz w:val="22"/>
          <w:szCs w:val="22"/>
        </w:rPr>
        <w:t>Wraz z każdą zmianą cen urzędowych na leki , wprowadzoną przez Ministra Zdrowia Wykonawca  zobowiązany jest poinformować pisemnie o niej Zamawiającego w najbliższych 3 dniach  od zmiany cen urzędowych.</w:t>
      </w:r>
    </w:p>
    <w:p w14:paraId="4BA90A3E" w14:textId="77777777" w:rsidR="00096BA9" w:rsidRDefault="00096BA9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B017610" w14:textId="77777777" w:rsidR="00D237FF" w:rsidRDefault="00D237FF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20AF275" w14:textId="61D31CB7" w:rsidR="00D569AE" w:rsidRPr="005563F7" w:rsidRDefault="005C2945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563F7">
        <w:rPr>
          <w:rFonts w:asciiTheme="majorHAnsi" w:hAnsiTheme="majorHAnsi" w:cstheme="majorHAnsi"/>
          <w:b/>
          <w:sz w:val="22"/>
          <w:szCs w:val="22"/>
        </w:rPr>
        <w:t xml:space="preserve">III. TERMIN </w:t>
      </w:r>
      <w:r w:rsidR="000351D2" w:rsidRPr="005563F7">
        <w:rPr>
          <w:rFonts w:asciiTheme="majorHAnsi" w:hAnsiTheme="majorHAnsi" w:cstheme="majorHAnsi"/>
          <w:b/>
          <w:sz w:val="22"/>
          <w:szCs w:val="22"/>
        </w:rPr>
        <w:t xml:space="preserve">I MIEJSCE </w:t>
      </w:r>
      <w:r w:rsidRPr="005563F7">
        <w:rPr>
          <w:rFonts w:asciiTheme="majorHAnsi" w:hAnsiTheme="majorHAnsi" w:cstheme="majorHAnsi"/>
          <w:b/>
          <w:sz w:val="22"/>
          <w:szCs w:val="22"/>
        </w:rPr>
        <w:t>WYKONANIA ZAMÓWIENIA.</w:t>
      </w:r>
    </w:p>
    <w:p w14:paraId="277D72CD" w14:textId="77777777" w:rsidR="005563F7" w:rsidRP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 xml:space="preserve">Pakiet I </w:t>
      </w:r>
    </w:p>
    <w:p w14:paraId="72933286" w14:textId="16110F1C" w:rsidR="005563F7" w:rsidRPr="00096BA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96BA9">
        <w:rPr>
          <w:rFonts w:asciiTheme="majorHAnsi" w:hAnsiTheme="majorHAnsi" w:cstheme="majorHAnsi"/>
          <w:sz w:val="22"/>
          <w:szCs w:val="22"/>
        </w:rPr>
        <w:t xml:space="preserve">Adres dostawy: </w:t>
      </w:r>
      <w:proofErr w:type="spellStart"/>
      <w:r w:rsidRPr="00096BA9">
        <w:rPr>
          <w:rFonts w:asciiTheme="majorHAnsi" w:hAnsiTheme="majorHAnsi" w:cstheme="majorHAnsi"/>
          <w:sz w:val="22"/>
          <w:szCs w:val="22"/>
        </w:rPr>
        <w:t>Medicofarma</w:t>
      </w:r>
      <w:proofErr w:type="spellEnd"/>
      <w:r w:rsidRPr="00096BA9">
        <w:rPr>
          <w:rFonts w:asciiTheme="majorHAnsi" w:hAnsiTheme="majorHAnsi" w:cstheme="majorHAnsi"/>
          <w:sz w:val="22"/>
          <w:szCs w:val="22"/>
        </w:rPr>
        <w:t xml:space="preserve"> S.A., ul. Tarnobrzeska 13, 26-613 Radom</w:t>
      </w:r>
    </w:p>
    <w:p w14:paraId="606ED521" w14:textId="49995A34" w:rsidR="005563F7" w:rsidRPr="005563F7" w:rsidRDefault="005959C2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I.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do 17</w:t>
      </w:r>
      <w:r w:rsidR="005563F7" w:rsidRPr="005563F7">
        <w:rPr>
          <w:rFonts w:asciiTheme="majorHAnsi" w:hAnsiTheme="majorHAnsi" w:cstheme="majorHAnsi"/>
          <w:b/>
          <w:bCs/>
          <w:sz w:val="22"/>
          <w:szCs w:val="22"/>
        </w:rPr>
        <w:t xml:space="preserve">.03.2021r. </w:t>
      </w:r>
    </w:p>
    <w:p w14:paraId="16F344CF" w14:textId="77777777" w:rsidR="005563F7" w:rsidRPr="00553FE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mg 93 opakowania po 28 tabletek (2604 sztuk tabletek)</w:t>
      </w:r>
    </w:p>
    <w:p w14:paraId="0DA3694E" w14:textId="77777777" w:rsidR="005563F7" w:rsidRPr="00553FE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6523 opakowań po 28 tabletek (182 644 sztuk tabletek)</w:t>
      </w:r>
    </w:p>
    <w:p w14:paraId="510BA057" w14:textId="77777777" w:rsidR="005563F7" w:rsidRP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>II.</w:t>
      </w:r>
      <w:r w:rsidRPr="005563F7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do 20.06.2023r. </w:t>
      </w:r>
    </w:p>
    <w:p w14:paraId="4612FCA0" w14:textId="77777777" w:rsidR="005563F7" w:rsidRPr="00553FE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mg 62 opakowania po 28 tabletek (1736 sztuk tabletek)</w:t>
      </w:r>
    </w:p>
    <w:p w14:paraId="617269DA" w14:textId="77777777" w:rsidR="005563F7" w:rsidRPr="00553FE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6522 opakowań po 28 tabletek (182 616 sztuk tabletek)</w:t>
      </w:r>
    </w:p>
    <w:p w14:paraId="7D53C754" w14:textId="77777777" w:rsid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553FE9">
        <w:rPr>
          <w:rFonts w:asciiTheme="majorHAnsi" w:hAnsiTheme="majorHAnsi" w:cstheme="majorHAnsi"/>
          <w:sz w:val="22"/>
          <w:szCs w:val="22"/>
        </w:rPr>
        <w:t>)</w:t>
      </w:r>
      <w:r w:rsidRPr="00553FE9">
        <w:rPr>
          <w:rFonts w:asciiTheme="majorHAnsi" w:hAnsiTheme="majorHAnsi" w:cstheme="majorHAnsi"/>
          <w:sz w:val="22"/>
          <w:szCs w:val="22"/>
        </w:rPr>
        <w:tab/>
        <w:t>Dostawa leku z kontrolą temperatury oraz z możliwością wydruku rejestrów temperatury.</w:t>
      </w:r>
    </w:p>
    <w:p w14:paraId="1212DA61" w14:textId="12A9DCD8" w:rsid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98A110E" w14:textId="29E3B6FE" w:rsidR="005563F7" w:rsidRP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>Pakiet II</w:t>
      </w:r>
    </w:p>
    <w:p w14:paraId="1C7CE3AF" w14:textId="6D778C3D" w:rsidR="005563F7" w:rsidRPr="00096BA9" w:rsidRDefault="005563F7" w:rsidP="005563F7">
      <w:pPr>
        <w:rPr>
          <w:rFonts w:asciiTheme="majorHAnsi" w:hAnsiTheme="majorHAnsi" w:cstheme="majorHAnsi"/>
          <w:sz w:val="22"/>
          <w:szCs w:val="22"/>
        </w:rPr>
      </w:pPr>
      <w:r w:rsidRPr="00096BA9">
        <w:rPr>
          <w:rFonts w:asciiTheme="majorHAnsi" w:hAnsiTheme="majorHAnsi" w:cstheme="majorHAnsi"/>
          <w:sz w:val="22"/>
          <w:szCs w:val="22"/>
        </w:rPr>
        <w:t>Adres dostawy: Apteka Szpitalna Uniwersyteckiego Centrum Klinicznego</w:t>
      </w:r>
    </w:p>
    <w:p w14:paraId="7E375FDA" w14:textId="1E4BEF6E" w:rsidR="005563F7" w:rsidRPr="00096BA9" w:rsidRDefault="005563F7" w:rsidP="005563F7">
      <w:pPr>
        <w:rPr>
          <w:rFonts w:asciiTheme="majorHAnsi" w:hAnsiTheme="majorHAnsi" w:cstheme="majorHAnsi"/>
          <w:sz w:val="22"/>
          <w:szCs w:val="22"/>
        </w:rPr>
      </w:pPr>
      <w:r w:rsidRPr="00096BA9">
        <w:rPr>
          <w:rFonts w:asciiTheme="majorHAnsi" w:hAnsiTheme="majorHAnsi" w:cstheme="majorHAnsi"/>
          <w:sz w:val="22"/>
          <w:szCs w:val="22"/>
        </w:rPr>
        <w:lastRenderedPageBreak/>
        <w:t>ul. Smoluchowskiego 17, 80 - 214 Gdańsk, Budynek CMI, parter</w:t>
      </w:r>
    </w:p>
    <w:p w14:paraId="622D1EC2" w14:textId="77777777" w:rsidR="005563F7" w:rsidRPr="00096BA9" w:rsidRDefault="005563F7" w:rsidP="005563F7">
      <w:pPr>
        <w:rPr>
          <w:rFonts w:asciiTheme="majorHAnsi" w:hAnsiTheme="majorHAnsi" w:cstheme="majorHAnsi"/>
          <w:sz w:val="22"/>
          <w:szCs w:val="22"/>
        </w:rPr>
      </w:pPr>
    </w:p>
    <w:p w14:paraId="0699B9AA" w14:textId="77777777" w:rsidR="005563F7" w:rsidRDefault="005563F7" w:rsidP="005563F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>Terminy dostawy: do dnia 01.04.2021 r.</w:t>
      </w:r>
    </w:p>
    <w:p w14:paraId="578A36B7" w14:textId="77777777" w:rsidR="005563F7" w:rsidRDefault="005563F7" w:rsidP="005563F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ACC5B9E" w14:textId="77777777" w:rsidR="005563F7" w:rsidRDefault="005563F7" w:rsidP="005563F7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akiet III</w:t>
      </w:r>
    </w:p>
    <w:p w14:paraId="080C2E98" w14:textId="77777777" w:rsidR="005563F7" w:rsidRDefault="005563F7" w:rsidP="005563F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595C4B4" w14:textId="77777777" w:rsidR="005563F7" w:rsidRPr="00096BA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96BA9">
        <w:rPr>
          <w:rFonts w:asciiTheme="majorHAnsi" w:hAnsiTheme="majorHAnsi" w:cstheme="majorHAnsi"/>
          <w:sz w:val="22"/>
          <w:szCs w:val="22"/>
        </w:rPr>
        <w:t>Adres dostawy: Apteka Szpitalna Uniwersyteckiego Centrum Klinicznego</w:t>
      </w:r>
    </w:p>
    <w:p w14:paraId="2DA7D9E6" w14:textId="13031712" w:rsidR="005563F7" w:rsidRPr="002627AE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ul. Smoluchowskiego 17, 80 - 214 Gdańsk, Budynek CMI, parter</w:t>
      </w:r>
    </w:p>
    <w:p w14:paraId="17F76636" w14:textId="1CCF4B39" w:rsidR="002B0BF5" w:rsidRPr="002627AE" w:rsidRDefault="002B0BF5" w:rsidP="002B0B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Oraz apteki wskazane w terminie późniejszym przez Zamawiającego:</w:t>
      </w:r>
    </w:p>
    <w:p w14:paraId="0918E54F" w14:textId="77777777" w:rsidR="002B0BF5" w:rsidRPr="002627AE" w:rsidRDefault="002B0BF5" w:rsidP="002B0B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Warszawa – ok. 6000 opakowań tabletek 60 mg, ok. 500 opakowań tabletek 90 mg</w:t>
      </w:r>
    </w:p>
    <w:p w14:paraId="7898D1F2" w14:textId="1B21CA50" w:rsidR="002B0BF5" w:rsidRPr="00096BA9" w:rsidRDefault="002B0BF5" w:rsidP="002B0BF5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Toruń  - ok. 2400 opakowań tabletek 60 mg, ok. 200 opakowań tabletek 90 mg</w:t>
      </w:r>
    </w:p>
    <w:p w14:paraId="1B5F225A" w14:textId="7FF9E3D4" w:rsid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>Terminy dostawy Zamówienie będzie realizowane w terminie: od dnia podpisania umowy do 31.12.2024 r. lub do wykorzystania ilości zamawianych produktów leczniczych.</w:t>
      </w:r>
    </w:p>
    <w:p w14:paraId="30A64A61" w14:textId="77777777" w:rsidR="00D90859" w:rsidRPr="005563F7" w:rsidRDefault="00D90859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C22BE8D" w14:textId="28F9D1FC" w:rsidR="00EC109C" w:rsidRDefault="00EC109C" w:rsidP="00EC109C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akiet IV</w:t>
      </w:r>
    </w:p>
    <w:p w14:paraId="5BF53476" w14:textId="77777777" w:rsidR="00EC109C" w:rsidRDefault="00EC109C" w:rsidP="00EC109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8EA7BD7" w14:textId="77777777" w:rsidR="00EC109C" w:rsidRPr="00EB3B00" w:rsidRDefault="00EC109C" w:rsidP="00EC109C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EB3B00">
        <w:rPr>
          <w:rFonts w:asciiTheme="majorHAnsi" w:hAnsiTheme="majorHAnsi" w:cstheme="majorHAnsi"/>
          <w:sz w:val="22"/>
          <w:szCs w:val="22"/>
        </w:rPr>
        <w:t>Adres dostawy: Apteka Szpitalna Uniwersyteckiego Centrum Klinicznego</w:t>
      </w:r>
    </w:p>
    <w:p w14:paraId="069DD34E" w14:textId="77777777" w:rsidR="00EC109C" w:rsidRPr="00EB3B00" w:rsidRDefault="00EC109C" w:rsidP="00EC109C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EB3B00">
        <w:rPr>
          <w:rFonts w:asciiTheme="majorHAnsi" w:hAnsiTheme="majorHAnsi" w:cstheme="majorHAnsi"/>
          <w:sz w:val="22"/>
          <w:szCs w:val="22"/>
        </w:rPr>
        <w:t>ul. Smoluchowskiego 17, 80 - 214 Gdańsk, Budynek CMI, parter</w:t>
      </w:r>
    </w:p>
    <w:p w14:paraId="6FC015E6" w14:textId="486F5C10" w:rsidR="00EC109C" w:rsidRPr="005563F7" w:rsidRDefault="00EC109C" w:rsidP="00EC109C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 xml:space="preserve">Terminy dostawy Zamówienie będzie realizowane w terminie: od dnia podpisania umowy do </w:t>
      </w:r>
      <w:r w:rsidRPr="00EC109C">
        <w:rPr>
          <w:rFonts w:asciiTheme="majorHAnsi" w:hAnsiTheme="majorHAnsi" w:cstheme="majorHAnsi"/>
          <w:b/>
          <w:bCs/>
          <w:sz w:val="22"/>
          <w:szCs w:val="22"/>
        </w:rPr>
        <w:t xml:space="preserve">dnia 01.04.2021 r. </w:t>
      </w:r>
      <w:r w:rsidRPr="005563F7">
        <w:rPr>
          <w:rFonts w:asciiTheme="majorHAnsi" w:hAnsiTheme="majorHAnsi" w:cstheme="majorHAnsi"/>
          <w:b/>
          <w:bCs/>
          <w:sz w:val="22"/>
          <w:szCs w:val="22"/>
        </w:rPr>
        <w:t>lub do wykorzystania ilości zamawianych produktów leczniczych.</w:t>
      </w:r>
    </w:p>
    <w:p w14:paraId="50D762AF" w14:textId="77777777" w:rsidR="00977407" w:rsidRPr="008B1729" w:rsidRDefault="00977407" w:rsidP="003A658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4949488" w14:textId="6C0A84C6" w:rsidR="00A71B99" w:rsidRPr="00873B39" w:rsidRDefault="00A71B99" w:rsidP="00A71B99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A95C090" w14:textId="76A65C3D" w:rsidR="00072A6C" w:rsidRPr="00A71B99" w:rsidRDefault="00AC266C" w:rsidP="00072A6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</w:t>
      </w:r>
      <w:r w:rsidR="002627AE">
        <w:rPr>
          <w:rFonts w:asciiTheme="majorHAnsi" w:hAnsiTheme="majorHAnsi" w:cstheme="majorHAnsi"/>
          <w:b/>
          <w:sz w:val="22"/>
          <w:szCs w:val="22"/>
        </w:rPr>
        <w:t>V</w:t>
      </w:r>
      <w:r w:rsidR="00072A6C" w:rsidRPr="00A71B99">
        <w:rPr>
          <w:rFonts w:asciiTheme="majorHAnsi" w:hAnsiTheme="majorHAnsi" w:cstheme="majorHAnsi"/>
          <w:b/>
          <w:sz w:val="22"/>
          <w:szCs w:val="22"/>
        </w:rPr>
        <w:t>. Jawność postępowania.</w:t>
      </w:r>
      <w:r w:rsidR="00072A6C" w:rsidRPr="00A71B9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E09173A" w14:textId="77777777" w:rsidR="00425347" w:rsidRPr="00A71B99" w:rsidRDefault="00425347" w:rsidP="0042534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DCCC769" w14:textId="77777777" w:rsidR="00E159D2" w:rsidRPr="00A71B99" w:rsidRDefault="00072A6C" w:rsidP="00072A6C">
      <w:pPr>
        <w:suppressAutoHyphens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71B99">
        <w:rPr>
          <w:rFonts w:ascii="Calibri Light" w:hAnsi="Calibri Light" w:cs="Calibri Light"/>
          <w:sz w:val="22"/>
          <w:szCs w:val="22"/>
        </w:rPr>
        <w:t xml:space="preserve">1. </w:t>
      </w:r>
      <w:r w:rsidR="00E159D2" w:rsidRPr="00A71B99">
        <w:rPr>
          <w:rFonts w:ascii="Calibri Light" w:hAnsi="Calibri Light" w:cs="Calibri Light"/>
          <w:sz w:val="22"/>
          <w:szCs w:val="22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 oraz wykazał iż zastrzeżone informacje stanowią tajemnicę przedsiębiorstwa.</w:t>
      </w:r>
    </w:p>
    <w:p w14:paraId="140B01F4" w14:textId="77777777" w:rsidR="00E159D2" w:rsidRPr="00A71B99" w:rsidRDefault="00E159D2" w:rsidP="00E159D2">
      <w:pPr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556BC52" w14:textId="77777777" w:rsidR="00E159D2" w:rsidRPr="00A71B99" w:rsidRDefault="00072A6C" w:rsidP="00072A6C">
      <w:pPr>
        <w:suppressAutoHyphens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71B99">
        <w:rPr>
          <w:rFonts w:ascii="Calibri Light" w:hAnsi="Calibri Light" w:cs="Calibri Light"/>
          <w:sz w:val="22"/>
          <w:szCs w:val="22"/>
        </w:rPr>
        <w:t xml:space="preserve">2. </w:t>
      </w:r>
      <w:r w:rsidR="00E159D2" w:rsidRPr="00A71B99">
        <w:rPr>
          <w:rFonts w:ascii="Calibri Light" w:hAnsi="Calibri Light" w:cs="Calibri Light"/>
          <w:sz w:val="22"/>
          <w:szCs w:val="22"/>
        </w:rPr>
        <w:t xml:space="preserve">W przypadku zastrzeżenia informacji W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</w:t>
      </w:r>
      <w:proofErr w:type="spellStart"/>
      <w:r w:rsidR="00E159D2" w:rsidRPr="00A71B99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="00E159D2" w:rsidRPr="00A71B99">
        <w:rPr>
          <w:rFonts w:ascii="Calibri Light" w:hAnsi="Calibri Light" w:cs="Calibri Light"/>
          <w:sz w:val="22"/>
          <w:szCs w:val="22"/>
        </w:rPr>
        <w:t>. zm.)”.</w:t>
      </w:r>
    </w:p>
    <w:p w14:paraId="6B833E9F" w14:textId="77777777" w:rsidR="00425347" w:rsidRPr="008B1729" w:rsidRDefault="00425347" w:rsidP="00982A42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51B92346" w14:textId="77777777" w:rsidR="00F616D7" w:rsidRDefault="00F616D7" w:rsidP="00F616D7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5CB58F41" w14:textId="77777777" w:rsidR="00F749AB" w:rsidRPr="008B1729" w:rsidRDefault="00F749AB" w:rsidP="003A658D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66E4C15" w14:textId="672D845F" w:rsidR="00EC4E1C" w:rsidRDefault="00EC4E1C" w:rsidP="003A658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sectPr w:rsidR="00EC4E1C" w:rsidSect="002627AE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5959C2" w:rsidRDefault="005959C2" w:rsidP="00343832">
      <w:r>
        <w:separator/>
      </w:r>
    </w:p>
  </w:endnote>
  <w:endnote w:type="continuationSeparator" w:id="0">
    <w:p w14:paraId="6C057A25" w14:textId="77777777" w:rsidR="005959C2" w:rsidRDefault="005959C2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5959C2" w:rsidRDefault="005959C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5959C2" w:rsidRPr="00C90CC2" w:rsidRDefault="005959C2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5959C2" w:rsidRPr="00C90CC2" w:rsidRDefault="005959C2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5959C2" w:rsidRDefault="00595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5959C2" w:rsidRDefault="005959C2" w:rsidP="00343832">
      <w:r>
        <w:separator/>
      </w:r>
    </w:p>
  </w:footnote>
  <w:footnote w:type="continuationSeparator" w:id="0">
    <w:p w14:paraId="3C2F7036" w14:textId="77777777" w:rsidR="005959C2" w:rsidRDefault="005959C2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5959C2" w:rsidRDefault="005959C2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5959C2" w:rsidRPr="00343832" w:rsidRDefault="005959C2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5261B3"/>
    <w:multiLevelType w:val="multilevel"/>
    <w:tmpl w:val="9732CF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27"/>
  </w:num>
  <w:num w:numId="10">
    <w:abstractNumId w:val="31"/>
  </w:num>
  <w:num w:numId="11">
    <w:abstractNumId w:val="29"/>
  </w:num>
  <w:num w:numId="12">
    <w:abstractNumId w:val="12"/>
  </w:num>
  <w:num w:numId="13">
    <w:abstractNumId w:val="25"/>
  </w:num>
  <w:num w:numId="14">
    <w:abstractNumId w:val="16"/>
  </w:num>
  <w:num w:numId="15">
    <w:abstractNumId w:val="21"/>
  </w:num>
  <w:num w:numId="16">
    <w:abstractNumId w:val="11"/>
  </w:num>
  <w:num w:numId="17">
    <w:abstractNumId w:val="15"/>
  </w:num>
  <w:num w:numId="18">
    <w:abstractNumId w:val="19"/>
  </w:num>
  <w:num w:numId="19">
    <w:abstractNumId w:val="13"/>
  </w:num>
  <w:num w:numId="20">
    <w:abstractNumId w:val="23"/>
  </w:num>
  <w:num w:numId="21">
    <w:abstractNumId w:val="17"/>
  </w:num>
  <w:num w:numId="22">
    <w:abstractNumId w:val="10"/>
  </w:num>
  <w:num w:numId="23">
    <w:abstractNumId w:val="22"/>
  </w:num>
  <w:num w:numId="24">
    <w:abstractNumId w:val="18"/>
  </w:num>
  <w:num w:numId="25">
    <w:abstractNumId w:val="26"/>
  </w:num>
  <w:num w:numId="26">
    <w:abstractNumId w:val="30"/>
  </w:num>
  <w:num w:numId="2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2C78"/>
    <w:rsid w:val="000F7786"/>
    <w:rsid w:val="00107B6C"/>
    <w:rsid w:val="00111DD3"/>
    <w:rsid w:val="001121C4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2C61"/>
    <w:rsid w:val="00253715"/>
    <w:rsid w:val="00255590"/>
    <w:rsid w:val="00255F15"/>
    <w:rsid w:val="00260B0B"/>
    <w:rsid w:val="00260B66"/>
    <w:rsid w:val="002627AE"/>
    <w:rsid w:val="002669B1"/>
    <w:rsid w:val="00267642"/>
    <w:rsid w:val="00271E56"/>
    <w:rsid w:val="00275519"/>
    <w:rsid w:val="00276CB6"/>
    <w:rsid w:val="00277D0E"/>
    <w:rsid w:val="00281332"/>
    <w:rsid w:val="00286661"/>
    <w:rsid w:val="00290816"/>
    <w:rsid w:val="002937AC"/>
    <w:rsid w:val="00295560"/>
    <w:rsid w:val="002A1AAD"/>
    <w:rsid w:val="002A42AB"/>
    <w:rsid w:val="002B0BF5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D183D"/>
    <w:rsid w:val="004D4907"/>
    <w:rsid w:val="004D620D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70ACB"/>
    <w:rsid w:val="00581F69"/>
    <w:rsid w:val="005833CC"/>
    <w:rsid w:val="00587F8F"/>
    <w:rsid w:val="005959C2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310F"/>
    <w:rsid w:val="006862F0"/>
    <w:rsid w:val="00691DC7"/>
    <w:rsid w:val="006A0857"/>
    <w:rsid w:val="006A25E3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4A93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4929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4534"/>
    <w:rsid w:val="00A95096"/>
    <w:rsid w:val="00AA775F"/>
    <w:rsid w:val="00AB2D30"/>
    <w:rsid w:val="00AB3A25"/>
    <w:rsid w:val="00AC0556"/>
    <w:rsid w:val="00AC266C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4349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694E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75D2-B8A6-4623-B19B-46BD09CD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GUMed</cp:lastModifiedBy>
  <cp:revision>4</cp:revision>
  <cp:lastPrinted>2020-07-17T06:40:00Z</cp:lastPrinted>
  <dcterms:created xsi:type="dcterms:W3CDTF">2021-02-03T13:04:00Z</dcterms:created>
  <dcterms:modified xsi:type="dcterms:W3CDTF">2021-02-17T10:25:00Z</dcterms:modified>
</cp:coreProperties>
</file>